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3"/>
        <w:gridCol w:w="1660"/>
        <w:gridCol w:w="833"/>
        <w:gridCol w:w="4986"/>
      </w:tblGrid>
      <w:tr w:rsidR="00A35BD9" w:rsidRPr="00F714D5" w14:paraId="41C3A1E4" w14:textId="77777777" w:rsidTr="00875173">
        <w:tc>
          <w:tcPr>
            <w:tcW w:w="9972" w:type="dxa"/>
            <w:gridSpan w:val="4"/>
            <w:shd w:val="clear" w:color="auto" w:fill="F2F2F2" w:themeFill="background1" w:themeFillShade="F2"/>
          </w:tcPr>
          <w:p w14:paraId="40286B86" w14:textId="77777777" w:rsidR="00A35BD9" w:rsidRPr="00F714D5" w:rsidRDefault="00A35BD9" w:rsidP="00F40906">
            <w:pPr>
              <w:tabs>
                <w:tab w:val="left" w:pos="330"/>
                <w:tab w:val="center" w:pos="4932"/>
              </w:tabs>
              <w:ind w:left="2210" w:hanging="1844"/>
              <w:rPr>
                <w:rFonts w:ascii="HelveticaNeueLT Std" w:hAnsi="HelveticaNeueLT Std" w:cs="Arial"/>
                <w:b/>
                <w:sz w:val="28"/>
                <w:szCs w:val="28"/>
              </w:rPr>
            </w:pPr>
          </w:p>
          <w:p w14:paraId="58865AA5" w14:textId="77777777" w:rsidR="00F714D5" w:rsidRPr="00F714D5" w:rsidRDefault="00A35BD9" w:rsidP="00F714D5">
            <w:pPr>
              <w:shd w:val="clear" w:color="auto" w:fill="F2F2F2" w:themeFill="background1" w:themeFillShade="F2"/>
              <w:tabs>
                <w:tab w:val="left" w:pos="330"/>
                <w:tab w:val="center" w:pos="4932"/>
              </w:tabs>
              <w:ind w:left="2210" w:hanging="1844"/>
              <w:jc w:val="center"/>
              <w:rPr>
                <w:rFonts w:ascii="HelveticaNeueLT Std" w:hAnsi="HelveticaNeueLT Std" w:cs="Arial"/>
                <w:b/>
              </w:rPr>
            </w:pPr>
            <w:r w:rsidRPr="00F714D5">
              <w:rPr>
                <w:rFonts w:ascii="HelveticaNeueLT Std" w:hAnsi="HelveticaNeueLT Std" w:cs="Arial"/>
                <w:b/>
              </w:rPr>
              <w:t>Child/Young Person’s Views, Interests, Hopes and Aspirations</w:t>
            </w:r>
          </w:p>
          <w:p w14:paraId="5CC0CE76" w14:textId="670173C1" w:rsidR="00392C70" w:rsidRPr="00F714D5" w:rsidRDefault="00392C70" w:rsidP="00875173">
            <w:pPr>
              <w:shd w:val="clear" w:color="auto" w:fill="F2F2F2" w:themeFill="background1" w:themeFillShade="F2"/>
              <w:tabs>
                <w:tab w:val="left" w:pos="330"/>
                <w:tab w:val="center" w:pos="4932"/>
              </w:tabs>
              <w:ind w:left="2210" w:hanging="1844"/>
              <w:jc w:val="center"/>
              <w:rPr>
                <w:rFonts w:ascii="HelveticaNeueLT Std" w:hAnsi="HelveticaNeueLT Std" w:cs="Arial"/>
                <w:b/>
              </w:rPr>
            </w:pPr>
            <w:r w:rsidRPr="00F714D5">
              <w:rPr>
                <w:rFonts w:ascii="HelveticaNeueLT Std" w:hAnsi="HelveticaNeueLT Std" w:cs="Arial"/>
                <w:b/>
              </w:rPr>
              <w:t xml:space="preserve">To be included </w:t>
            </w:r>
            <w:r w:rsidR="00CA66B3" w:rsidRPr="00F714D5">
              <w:rPr>
                <w:rFonts w:ascii="HelveticaNeueLT Std" w:hAnsi="HelveticaNeueLT Std" w:cs="Arial"/>
                <w:b/>
              </w:rPr>
              <w:t>in</w:t>
            </w:r>
            <w:r w:rsidR="00F714D5" w:rsidRPr="00F714D5">
              <w:rPr>
                <w:rFonts w:ascii="HelveticaNeueLT Std" w:hAnsi="HelveticaNeueLT Std" w:cs="Arial"/>
                <w:b/>
              </w:rPr>
              <w:t xml:space="preserve"> </w:t>
            </w:r>
            <w:r w:rsidRPr="00F714D5">
              <w:rPr>
                <w:rFonts w:ascii="HelveticaNeueLT Std" w:hAnsi="HelveticaNeueLT Std" w:cs="Arial"/>
                <w:b/>
              </w:rPr>
              <w:t>Education, Health and Care Plan</w:t>
            </w:r>
          </w:p>
          <w:p w14:paraId="6BBD666C" w14:textId="77777777" w:rsidR="00C90D5E" w:rsidRPr="00F714D5" w:rsidRDefault="00C90D5E" w:rsidP="00CA66B3">
            <w:pPr>
              <w:shd w:val="clear" w:color="auto" w:fill="F2F2F2" w:themeFill="background1" w:themeFillShade="F2"/>
              <w:tabs>
                <w:tab w:val="left" w:pos="330"/>
                <w:tab w:val="center" w:pos="4932"/>
              </w:tabs>
              <w:ind w:left="3202" w:hanging="2694"/>
              <w:jc w:val="center"/>
              <w:rPr>
                <w:rFonts w:ascii="HelveticaNeueLT Std" w:hAnsi="HelveticaNeueLT Std" w:cs="Arial"/>
                <w:i/>
              </w:rPr>
            </w:pPr>
          </w:p>
          <w:p w14:paraId="5C0F2A1B" w14:textId="77777777" w:rsidR="000D7A74" w:rsidRPr="00F714D5" w:rsidRDefault="000D7A74" w:rsidP="00875173">
            <w:pPr>
              <w:shd w:val="clear" w:color="auto" w:fill="F2F2F2" w:themeFill="background1" w:themeFillShade="F2"/>
              <w:rPr>
                <w:rFonts w:ascii="HelveticaNeueLT Std" w:hAnsi="HelveticaNeueLT Std" w:cs="Arial"/>
                <w:b/>
              </w:rPr>
            </w:pPr>
          </w:p>
          <w:p w14:paraId="4CCF24CD" w14:textId="652A8515" w:rsidR="00A35BD9" w:rsidRPr="00F714D5" w:rsidRDefault="00F436FC" w:rsidP="00CA66B3">
            <w:pPr>
              <w:shd w:val="clear" w:color="auto" w:fill="F2F2F2" w:themeFill="background1" w:themeFillShade="F2"/>
              <w:jc w:val="center"/>
              <w:rPr>
                <w:rFonts w:ascii="HelveticaNeueLT Std" w:hAnsi="HelveticaNeueLT Std" w:cs="Arial"/>
                <w:b/>
                <w:sz w:val="22"/>
                <w:szCs w:val="22"/>
              </w:rPr>
            </w:pPr>
            <w:r w:rsidRPr="00F714D5">
              <w:rPr>
                <w:rFonts w:ascii="HelveticaNeueLT Std" w:hAnsi="HelveticaNeueLT Std" w:cs="Arial"/>
                <w:b/>
              </w:rPr>
              <w:t>Please capture the child’s views in whatever format works for the</w:t>
            </w:r>
            <w:r w:rsidR="00A45FF1" w:rsidRPr="00F714D5">
              <w:rPr>
                <w:rFonts w:ascii="HelveticaNeueLT Std" w:hAnsi="HelveticaNeueLT Std" w:cs="Arial"/>
                <w:b/>
              </w:rPr>
              <w:t xml:space="preserve">m, </w:t>
            </w:r>
            <w:r w:rsidRPr="00F714D5">
              <w:rPr>
                <w:rFonts w:ascii="HelveticaNeueLT Std" w:hAnsi="HelveticaNeueLT Std" w:cs="Arial"/>
                <w:b/>
              </w:rPr>
              <w:t>pictorial/photographs/questionnaire/link to their voice</w:t>
            </w:r>
            <w:r w:rsidR="00A45FF1" w:rsidRPr="00F714D5">
              <w:rPr>
                <w:rFonts w:ascii="HelveticaNeueLT Std" w:hAnsi="HelveticaNeueLT Std" w:cs="Arial"/>
                <w:b/>
              </w:rPr>
              <w:t>, using the following questions as prompts</w:t>
            </w:r>
          </w:p>
        </w:tc>
      </w:tr>
      <w:tr w:rsidR="002647DC" w:rsidRPr="00F714D5" w14:paraId="73E7A33D" w14:textId="77777777" w:rsidTr="00875173">
        <w:trPr>
          <w:trHeight w:val="525"/>
        </w:trPr>
        <w:tc>
          <w:tcPr>
            <w:tcW w:w="4986" w:type="dxa"/>
            <w:gridSpan w:val="3"/>
            <w:shd w:val="clear" w:color="auto" w:fill="F2F2F2" w:themeFill="background1" w:themeFillShade="F2"/>
          </w:tcPr>
          <w:p w14:paraId="0926845E" w14:textId="77777777" w:rsidR="002647DC" w:rsidRPr="00F714D5" w:rsidRDefault="002647DC" w:rsidP="00F40906">
            <w:pPr>
              <w:rPr>
                <w:rFonts w:ascii="HelveticaNeueLT Std" w:hAnsi="HelveticaNeueLT Std" w:cs="Arial"/>
                <w:b/>
                <w:sz w:val="22"/>
                <w:szCs w:val="22"/>
              </w:rPr>
            </w:pPr>
            <w:r w:rsidRPr="00F714D5">
              <w:rPr>
                <w:rFonts w:ascii="HelveticaNeueLT Std" w:hAnsi="HelveticaNeueLT Std" w:cs="Arial"/>
                <w:b/>
                <w:sz w:val="22"/>
                <w:szCs w:val="22"/>
              </w:rPr>
              <w:t xml:space="preserve">Name of child/young person                              </w:t>
            </w:r>
          </w:p>
          <w:p w14:paraId="25B0CA24" w14:textId="77777777" w:rsidR="002647DC" w:rsidRPr="00F714D5" w:rsidRDefault="002647DC" w:rsidP="00F40906">
            <w:pPr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  <w:tc>
          <w:tcPr>
            <w:tcW w:w="4986" w:type="dxa"/>
            <w:shd w:val="clear" w:color="auto" w:fill="F2F2F2" w:themeFill="background1" w:themeFillShade="F2"/>
          </w:tcPr>
          <w:p w14:paraId="0A477F34" w14:textId="77777777" w:rsidR="002647DC" w:rsidRPr="00F714D5" w:rsidRDefault="002647DC" w:rsidP="002647DC">
            <w:pPr>
              <w:rPr>
                <w:rFonts w:ascii="HelveticaNeueLT Std" w:hAnsi="HelveticaNeueLT Std" w:cs="Arial"/>
                <w:sz w:val="22"/>
                <w:szCs w:val="22"/>
              </w:rPr>
            </w:pPr>
            <w:r w:rsidRPr="00F714D5">
              <w:rPr>
                <w:rFonts w:ascii="HelveticaNeueLT Std" w:hAnsi="HelveticaNeueLT Std" w:cs="Arial"/>
                <w:b/>
                <w:bCs/>
                <w:sz w:val="22"/>
                <w:szCs w:val="22"/>
              </w:rPr>
              <w:t>The views of the child were obtained by</w:t>
            </w:r>
            <w:r w:rsidRPr="00F714D5">
              <w:rPr>
                <w:rFonts w:ascii="HelveticaNeueLT Std" w:hAnsi="HelveticaNeueLT Std" w:cs="Arial"/>
                <w:sz w:val="22"/>
                <w:szCs w:val="22"/>
              </w:rPr>
              <w:t xml:space="preserve"> (</w:t>
            </w:r>
            <w:r w:rsidRPr="00F714D5">
              <w:rPr>
                <w:rFonts w:ascii="HelveticaNeueLT Std" w:hAnsi="HelveticaNeueLT Std" w:cs="Arial"/>
                <w:sz w:val="18"/>
                <w:szCs w:val="18"/>
              </w:rPr>
              <w:t xml:space="preserve">name/relationship)     </w:t>
            </w:r>
          </w:p>
        </w:tc>
      </w:tr>
      <w:tr w:rsidR="002647DC" w:rsidRPr="00F714D5" w14:paraId="4AB58760" w14:textId="77777777" w:rsidTr="002647DC">
        <w:trPr>
          <w:trHeight w:val="427"/>
        </w:trPr>
        <w:tc>
          <w:tcPr>
            <w:tcW w:w="4986" w:type="dxa"/>
            <w:gridSpan w:val="3"/>
            <w:shd w:val="clear" w:color="auto" w:fill="FFFFFF" w:themeFill="background1"/>
          </w:tcPr>
          <w:p w14:paraId="186E4197" w14:textId="77777777" w:rsidR="002647DC" w:rsidRPr="00F714D5" w:rsidRDefault="002647DC" w:rsidP="00F40906">
            <w:pPr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</w:tc>
        <w:tc>
          <w:tcPr>
            <w:tcW w:w="4986" w:type="dxa"/>
            <w:shd w:val="clear" w:color="auto" w:fill="FFFFFF" w:themeFill="background1"/>
          </w:tcPr>
          <w:p w14:paraId="58D6FD05" w14:textId="77777777" w:rsidR="002647DC" w:rsidRPr="00F714D5" w:rsidRDefault="002647DC" w:rsidP="00F40906">
            <w:pPr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</w:tr>
      <w:tr w:rsidR="00CA66B3" w:rsidRPr="00F714D5" w14:paraId="7A0BC5A7" w14:textId="77777777" w:rsidTr="0085400F">
        <w:trPr>
          <w:trHeight w:val="269"/>
        </w:trPr>
        <w:tc>
          <w:tcPr>
            <w:tcW w:w="2493" w:type="dxa"/>
            <w:shd w:val="clear" w:color="auto" w:fill="F2F2F2" w:themeFill="background1" w:themeFillShade="F2"/>
          </w:tcPr>
          <w:p w14:paraId="3117508F" w14:textId="77777777" w:rsidR="00CA66B3" w:rsidRPr="00F714D5" w:rsidRDefault="00CA66B3" w:rsidP="00F40906">
            <w:pPr>
              <w:rPr>
                <w:rFonts w:ascii="HelveticaNeueLT Std" w:hAnsi="HelveticaNeueLT Std" w:cs="Arial"/>
                <w:b/>
                <w:sz w:val="22"/>
                <w:szCs w:val="22"/>
              </w:rPr>
            </w:pPr>
            <w:r w:rsidRPr="00F714D5">
              <w:rPr>
                <w:rFonts w:ascii="HelveticaNeueLT Std" w:hAnsi="HelveticaNeueLT Std" w:cs="Arial"/>
                <w:b/>
                <w:sz w:val="22"/>
                <w:szCs w:val="22"/>
              </w:rPr>
              <w:t xml:space="preserve">Date of birth                </w:t>
            </w:r>
          </w:p>
        </w:tc>
        <w:tc>
          <w:tcPr>
            <w:tcW w:w="7479" w:type="dxa"/>
            <w:gridSpan w:val="3"/>
            <w:shd w:val="clear" w:color="auto" w:fill="FFFFFF" w:themeFill="background1"/>
          </w:tcPr>
          <w:p w14:paraId="667A39E4" w14:textId="77777777" w:rsidR="00CA66B3" w:rsidRPr="00F714D5" w:rsidRDefault="00CA66B3" w:rsidP="00F40906">
            <w:pPr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</w:tc>
      </w:tr>
      <w:tr w:rsidR="00CA66B3" w:rsidRPr="00F714D5" w14:paraId="7D1E541F" w14:textId="77777777" w:rsidTr="00B94FC5">
        <w:trPr>
          <w:trHeight w:val="544"/>
        </w:trPr>
        <w:tc>
          <w:tcPr>
            <w:tcW w:w="2493" w:type="dxa"/>
            <w:shd w:val="clear" w:color="auto" w:fill="F2F2F2" w:themeFill="background1" w:themeFillShade="F2"/>
          </w:tcPr>
          <w:p w14:paraId="30AA921A" w14:textId="77777777" w:rsidR="00CA66B3" w:rsidRPr="00F714D5" w:rsidRDefault="00CA66B3" w:rsidP="00F40906">
            <w:pPr>
              <w:rPr>
                <w:rFonts w:ascii="HelveticaNeueLT Std" w:hAnsi="HelveticaNeueLT Std" w:cs="Arial"/>
                <w:b/>
                <w:sz w:val="22"/>
                <w:szCs w:val="22"/>
              </w:rPr>
            </w:pPr>
            <w:r w:rsidRPr="00F714D5">
              <w:rPr>
                <w:rFonts w:ascii="HelveticaNeueLT Std" w:hAnsi="HelveticaNeueLT Std" w:cs="Arial"/>
                <w:b/>
                <w:sz w:val="22"/>
                <w:szCs w:val="22"/>
              </w:rPr>
              <w:t>School/setting</w:t>
            </w:r>
          </w:p>
        </w:tc>
        <w:tc>
          <w:tcPr>
            <w:tcW w:w="7479" w:type="dxa"/>
            <w:gridSpan w:val="3"/>
            <w:shd w:val="clear" w:color="auto" w:fill="FFFFFF" w:themeFill="background1"/>
          </w:tcPr>
          <w:p w14:paraId="1AB3C1CB" w14:textId="77777777" w:rsidR="00CA66B3" w:rsidRPr="00F714D5" w:rsidRDefault="00CA66B3" w:rsidP="00F40906">
            <w:pPr>
              <w:rPr>
                <w:rFonts w:ascii="HelveticaNeueLT Std" w:hAnsi="HelveticaNeueLT Std" w:cs="Arial"/>
                <w:b/>
                <w:sz w:val="22"/>
                <w:szCs w:val="22"/>
              </w:rPr>
            </w:pPr>
            <w:r w:rsidRPr="00F714D5">
              <w:rPr>
                <w:rFonts w:ascii="HelveticaNeueLT Std" w:hAnsi="HelveticaNeueLT Std" w:cs="Arial"/>
                <w:sz w:val="22"/>
                <w:szCs w:val="22"/>
              </w:rPr>
              <w:t xml:space="preserve">  </w:t>
            </w:r>
          </w:p>
        </w:tc>
      </w:tr>
      <w:tr w:rsidR="001F4348" w:rsidRPr="00F714D5" w14:paraId="5A4CDDD3" w14:textId="77777777" w:rsidTr="001F4348">
        <w:tc>
          <w:tcPr>
            <w:tcW w:w="9972" w:type="dxa"/>
            <w:gridSpan w:val="4"/>
            <w:shd w:val="clear" w:color="auto" w:fill="F2F2F2" w:themeFill="background1" w:themeFillShade="F2"/>
          </w:tcPr>
          <w:p w14:paraId="0F8E1F21" w14:textId="696E1F19" w:rsidR="001F4348" w:rsidRPr="00F714D5" w:rsidRDefault="006762E2" w:rsidP="001F4348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</w:rPr>
            </w:pPr>
            <w:r w:rsidRPr="00F714D5">
              <w:rPr>
                <w:rFonts w:ascii="HelveticaNeueLT Std" w:hAnsi="HelveticaNeueLT Std" w:cs="Arial"/>
                <w:b/>
                <w:sz w:val="22"/>
                <w:szCs w:val="22"/>
              </w:rPr>
              <w:t xml:space="preserve">People, </w:t>
            </w:r>
            <w:r w:rsidR="00F714D5" w:rsidRPr="00F714D5">
              <w:rPr>
                <w:rFonts w:ascii="HelveticaNeueLT Std" w:hAnsi="HelveticaNeueLT Std" w:cs="Arial"/>
                <w:b/>
                <w:sz w:val="22"/>
                <w:szCs w:val="22"/>
              </w:rPr>
              <w:t>places,</w:t>
            </w:r>
            <w:r w:rsidRPr="00F714D5">
              <w:rPr>
                <w:rFonts w:ascii="HelveticaNeueLT Std" w:hAnsi="HelveticaNeueLT Std" w:cs="Arial"/>
                <w:b/>
                <w:sz w:val="22"/>
                <w:szCs w:val="22"/>
              </w:rPr>
              <w:t xml:space="preserve"> and things that are important to me</w:t>
            </w:r>
            <w:r w:rsidR="00AE0E69">
              <w:rPr>
                <w:rFonts w:ascii="HelveticaNeueLT Std" w:hAnsi="HelveticaNeueLT Std" w:cs="Arial"/>
                <w:b/>
                <w:sz w:val="22"/>
                <w:szCs w:val="22"/>
              </w:rPr>
              <w:t xml:space="preserve"> or that I like</w:t>
            </w:r>
          </w:p>
        </w:tc>
      </w:tr>
      <w:tr w:rsidR="001F4348" w:rsidRPr="00F714D5" w14:paraId="75028B9D" w14:textId="77777777" w:rsidTr="001F4348">
        <w:tc>
          <w:tcPr>
            <w:tcW w:w="9972" w:type="dxa"/>
            <w:gridSpan w:val="4"/>
            <w:shd w:val="clear" w:color="auto" w:fill="FFFFFF" w:themeFill="background1"/>
          </w:tcPr>
          <w:p w14:paraId="51E6C144" w14:textId="77777777" w:rsidR="001F4348" w:rsidRPr="00F714D5" w:rsidRDefault="001F4348" w:rsidP="001F4348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1C9130D6" w14:textId="77777777" w:rsidR="00022A0D" w:rsidRPr="00F714D5" w:rsidRDefault="00022A0D" w:rsidP="001F4348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090B4123" w14:textId="77777777" w:rsidR="00022A0D" w:rsidRPr="00F714D5" w:rsidRDefault="00022A0D" w:rsidP="001F4348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0FCE8275" w14:textId="77777777" w:rsidR="00022A0D" w:rsidRPr="00F714D5" w:rsidRDefault="00022A0D" w:rsidP="001F4348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006F7276" w14:textId="77777777" w:rsidR="00022A0D" w:rsidRPr="00F714D5" w:rsidRDefault="00022A0D" w:rsidP="001F4348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4E86D5EF" w14:textId="77777777" w:rsidR="00022A0D" w:rsidRPr="00F714D5" w:rsidRDefault="00022A0D" w:rsidP="001F4348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25CA0D17" w14:textId="77777777" w:rsidR="00022A0D" w:rsidRPr="00F714D5" w:rsidRDefault="00022A0D" w:rsidP="001F4348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2819830C" w14:textId="26B9334E" w:rsidR="00022A0D" w:rsidRPr="00F714D5" w:rsidRDefault="00022A0D" w:rsidP="00A45FF1">
            <w:pPr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29F1FB13" w14:textId="77777777" w:rsidR="00A45FF1" w:rsidRPr="00F714D5" w:rsidRDefault="00A45FF1" w:rsidP="00A45FF1">
            <w:pPr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75C52585" w14:textId="77777777" w:rsidR="00022A0D" w:rsidRPr="00F714D5" w:rsidRDefault="00022A0D" w:rsidP="001F4348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273D4811" w14:textId="77777777" w:rsidR="001F4348" w:rsidRPr="00F714D5" w:rsidRDefault="001F4348" w:rsidP="001F4348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</w:tc>
      </w:tr>
      <w:tr w:rsidR="00AE0E69" w:rsidRPr="00F714D5" w14:paraId="46849A5D" w14:textId="77777777" w:rsidTr="00AE0E69">
        <w:tc>
          <w:tcPr>
            <w:tcW w:w="9972" w:type="dxa"/>
            <w:gridSpan w:val="4"/>
            <w:shd w:val="clear" w:color="auto" w:fill="F2F2F2" w:themeFill="background1" w:themeFillShade="F2"/>
          </w:tcPr>
          <w:p w14:paraId="59AC3DD9" w14:textId="77777777" w:rsidR="00AE0E69" w:rsidRDefault="00AE0E69" w:rsidP="001F4348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</w:rPr>
            </w:pPr>
            <w:r>
              <w:rPr>
                <w:rFonts w:ascii="HelveticaNeueLT Std" w:hAnsi="HelveticaNeueLT Std" w:cs="Arial"/>
                <w:b/>
                <w:sz w:val="22"/>
                <w:szCs w:val="22"/>
              </w:rPr>
              <w:t>Things I don’t like</w:t>
            </w:r>
          </w:p>
          <w:p w14:paraId="1E0F282A" w14:textId="16125DFC" w:rsidR="00AE0E69" w:rsidRPr="00F714D5" w:rsidRDefault="00AE0E69" w:rsidP="001F4348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</w:tc>
      </w:tr>
      <w:tr w:rsidR="00AE0E69" w:rsidRPr="00F714D5" w14:paraId="7D14D265" w14:textId="77777777" w:rsidTr="001F4348">
        <w:tc>
          <w:tcPr>
            <w:tcW w:w="9972" w:type="dxa"/>
            <w:gridSpan w:val="4"/>
            <w:shd w:val="clear" w:color="auto" w:fill="FFFFFF" w:themeFill="background1"/>
          </w:tcPr>
          <w:p w14:paraId="4DD740C1" w14:textId="77777777" w:rsidR="00AE0E69" w:rsidRDefault="00AE0E69" w:rsidP="001F4348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773E97E4" w14:textId="77777777" w:rsidR="00AE0E69" w:rsidRDefault="00AE0E69" w:rsidP="001F4348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7B6E646D" w14:textId="77777777" w:rsidR="00AE0E69" w:rsidRDefault="00AE0E69" w:rsidP="001F4348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19AF81D7" w14:textId="37560E46" w:rsidR="00AE0E69" w:rsidRPr="00F714D5" w:rsidRDefault="00AE0E69" w:rsidP="001F4348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</w:tc>
      </w:tr>
      <w:tr w:rsidR="00A35BD9" w:rsidRPr="00F714D5" w14:paraId="57DDC5A9" w14:textId="77777777" w:rsidTr="001F4348">
        <w:tc>
          <w:tcPr>
            <w:tcW w:w="9972" w:type="dxa"/>
            <w:gridSpan w:val="4"/>
            <w:shd w:val="clear" w:color="auto" w:fill="F2F2F2" w:themeFill="background1" w:themeFillShade="F2"/>
          </w:tcPr>
          <w:p w14:paraId="7DB30543" w14:textId="149CDA5D" w:rsidR="00A35BD9" w:rsidRPr="00F714D5" w:rsidRDefault="00A35BD9" w:rsidP="001F4348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</w:rPr>
            </w:pPr>
            <w:r w:rsidRPr="00F714D5">
              <w:rPr>
                <w:rFonts w:ascii="HelveticaNeueLT Std" w:hAnsi="HelveticaNeueLT Std" w:cs="Arial"/>
                <w:b/>
                <w:sz w:val="22"/>
                <w:szCs w:val="22"/>
              </w:rPr>
              <w:t>What I’m good at – my skills and strengths</w:t>
            </w:r>
            <w:r w:rsidR="00A45FF1" w:rsidRPr="00F714D5">
              <w:rPr>
                <w:rFonts w:ascii="HelveticaNeueLT Std" w:hAnsi="HelveticaNeueLT Std" w:cs="Arial"/>
                <w:b/>
                <w:sz w:val="22"/>
                <w:szCs w:val="22"/>
              </w:rPr>
              <w:t>, what people like and admire about me</w:t>
            </w:r>
          </w:p>
        </w:tc>
      </w:tr>
      <w:tr w:rsidR="001F4348" w:rsidRPr="00F714D5" w14:paraId="1C846730" w14:textId="77777777" w:rsidTr="005D0808">
        <w:tc>
          <w:tcPr>
            <w:tcW w:w="9972" w:type="dxa"/>
            <w:gridSpan w:val="4"/>
            <w:shd w:val="clear" w:color="auto" w:fill="FFFFFF" w:themeFill="background1"/>
          </w:tcPr>
          <w:p w14:paraId="71F4DB01" w14:textId="77777777" w:rsidR="001F4348" w:rsidRPr="00F714D5" w:rsidRDefault="001F4348" w:rsidP="00F40906">
            <w:pPr>
              <w:jc w:val="both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5982A3CE" w14:textId="77777777" w:rsidR="001F4348" w:rsidRPr="00F714D5" w:rsidRDefault="001F4348" w:rsidP="00F40906">
            <w:pPr>
              <w:jc w:val="both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03D30C27" w14:textId="77777777" w:rsidR="00022A0D" w:rsidRPr="00F714D5" w:rsidRDefault="00022A0D" w:rsidP="00F40906">
            <w:pPr>
              <w:jc w:val="both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5285E060" w14:textId="77777777" w:rsidR="00022A0D" w:rsidRPr="00F714D5" w:rsidRDefault="00022A0D" w:rsidP="00F40906">
            <w:pPr>
              <w:jc w:val="both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74FDA328" w14:textId="77777777" w:rsidR="00022A0D" w:rsidRPr="00F714D5" w:rsidRDefault="00022A0D" w:rsidP="00F40906">
            <w:pPr>
              <w:jc w:val="both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41691F08" w14:textId="77777777" w:rsidR="00022A0D" w:rsidRPr="00F714D5" w:rsidRDefault="00022A0D" w:rsidP="00F40906">
            <w:pPr>
              <w:jc w:val="both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78D84627" w14:textId="77777777" w:rsidR="00022A0D" w:rsidRPr="00F714D5" w:rsidRDefault="00022A0D" w:rsidP="00F40906">
            <w:pPr>
              <w:jc w:val="both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1C08349D" w14:textId="77777777" w:rsidR="00022A0D" w:rsidRPr="00F714D5" w:rsidRDefault="00022A0D" w:rsidP="00F40906">
            <w:pPr>
              <w:jc w:val="both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01D73AFD" w14:textId="77777777" w:rsidR="00022A0D" w:rsidRPr="00F714D5" w:rsidRDefault="00022A0D" w:rsidP="00F40906">
            <w:pPr>
              <w:jc w:val="both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38FEA81E" w14:textId="77777777" w:rsidR="00022A0D" w:rsidRPr="00F714D5" w:rsidRDefault="00022A0D" w:rsidP="00F40906">
            <w:pPr>
              <w:jc w:val="both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</w:tc>
      </w:tr>
      <w:tr w:rsidR="00A35BD9" w:rsidRPr="00F714D5" w14:paraId="624D1529" w14:textId="77777777" w:rsidTr="001F4348">
        <w:tc>
          <w:tcPr>
            <w:tcW w:w="9972" w:type="dxa"/>
            <w:gridSpan w:val="4"/>
            <w:shd w:val="clear" w:color="auto" w:fill="F2F2F2" w:themeFill="background1" w:themeFillShade="F2"/>
          </w:tcPr>
          <w:p w14:paraId="6959DBF2" w14:textId="77777777" w:rsidR="006762E2" w:rsidRPr="00F714D5" w:rsidRDefault="006762E2" w:rsidP="001F4348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</w:rPr>
            </w:pPr>
            <w:r w:rsidRPr="00F714D5">
              <w:rPr>
                <w:rFonts w:ascii="HelveticaNeueLT Std" w:hAnsi="HelveticaNeueLT Std" w:cs="Arial"/>
                <w:b/>
                <w:sz w:val="22"/>
                <w:szCs w:val="22"/>
              </w:rPr>
              <w:t>What I worry about, what I find hard and what helps/doesn’t help me to learn</w:t>
            </w:r>
          </w:p>
          <w:p w14:paraId="1E775037" w14:textId="3757C3C2" w:rsidR="00A35BD9" w:rsidRPr="00F714D5" w:rsidRDefault="00A35BD9" w:rsidP="001F4348">
            <w:pPr>
              <w:jc w:val="center"/>
              <w:rPr>
                <w:rFonts w:ascii="HelveticaNeueLT Std" w:hAnsi="HelveticaNeueLT Std" w:cs="Arial"/>
                <w:i/>
                <w:sz w:val="18"/>
                <w:szCs w:val="18"/>
              </w:rPr>
            </w:pPr>
          </w:p>
        </w:tc>
      </w:tr>
      <w:tr w:rsidR="001F4348" w:rsidRPr="00F714D5" w14:paraId="243889BC" w14:textId="77777777" w:rsidTr="005D0808">
        <w:tc>
          <w:tcPr>
            <w:tcW w:w="9972" w:type="dxa"/>
            <w:gridSpan w:val="4"/>
            <w:shd w:val="clear" w:color="auto" w:fill="FFFFFF" w:themeFill="background1"/>
          </w:tcPr>
          <w:p w14:paraId="4231B52A" w14:textId="77777777" w:rsidR="001F4348" w:rsidRPr="00F714D5" w:rsidRDefault="001F4348" w:rsidP="00F40906">
            <w:pPr>
              <w:jc w:val="both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07FFDBFC" w14:textId="77777777" w:rsidR="00022A0D" w:rsidRPr="00F714D5" w:rsidRDefault="00022A0D" w:rsidP="00F40906">
            <w:pPr>
              <w:jc w:val="both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7DA71036" w14:textId="77777777" w:rsidR="00022A0D" w:rsidRPr="00F714D5" w:rsidRDefault="00022A0D" w:rsidP="00F40906">
            <w:pPr>
              <w:jc w:val="both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0D25D444" w14:textId="77777777" w:rsidR="00022A0D" w:rsidRPr="00F714D5" w:rsidRDefault="00022A0D" w:rsidP="00F40906">
            <w:pPr>
              <w:jc w:val="both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7F4CF6DC" w14:textId="77777777" w:rsidR="00022A0D" w:rsidRPr="00F714D5" w:rsidRDefault="00022A0D" w:rsidP="00F40906">
            <w:pPr>
              <w:jc w:val="both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46A76509" w14:textId="77777777" w:rsidR="00E20827" w:rsidRPr="00F714D5" w:rsidRDefault="00E20827" w:rsidP="00F40906">
            <w:pPr>
              <w:jc w:val="both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1EDBE1B7" w14:textId="77777777" w:rsidR="00022A0D" w:rsidRPr="00F714D5" w:rsidRDefault="00022A0D" w:rsidP="00F40906">
            <w:pPr>
              <w:jc w:val="both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746EDBFB" w14:textId="4339C32C" w:rsidR="00022A0D" w:rsidRPr="00F714D5" w:rsidRDefault="00022A0D" w:rsidP="00F40906">
            <w:pPr>
              <w:jc w:val="both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1A013C76" w14:textId="77777777" w:rsidR="00A45FF1" w:rsidRPr="00F714D5" w:rsidRDefault="00A45FF1" w:rsidP="00F40906">
            <w:pPr>
              <w:jc w:val="both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5BFA165B" w14:textId="77777777" w:rsidR="001F4348" w:rsidRPr="00F714D5" w:rsidRDefault="001F4348" w:rsidP="00F40906">
            <w:pPr>
              <w:jc w:val="both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</w:tc>
      </w:tr>
      <w:tr w:rsidR="00A35BD9" w:rsidRPr="00F714D5" w14:paraId="32BF33C1" w14:textId="77777777" w:rsidTr="001F4348">
        <w:tc>
          <w:tcPr>
            <w:tcW w:w="9972" w:type="dxa"/>
            <w:gridSpan w:val="4"/>
            <w:shd w:val="clear" w:color="auto" w:fill="F2F2F2" w:themeFill="background1" w:themeFillShade="F2"/>
          </w:tcPr>
          <w:p w14:paraId="64191ECB" w14:textId="3CE8170A" w:rsidR="001F4348" w:rsidRPr="00F714D5" w:rsidRDefault="00A35BD9" w:rsidP="001F4348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</w:rPr>
            </w:pPr>
            <w:r w:rsidRPr="00F714D5">
              <w:rPr>
                <w:rFonts w:ascii="HelveticaNeueLT Std" w:hAnsi="HelveticaNeueLT Std" w:cs="Arial"/>
                <w:b/>
                <w:sz w:val="22"/>
                <w:szCs w:val="22"/>
              </w:rPr>
              <w:lastRenderedPageBreak/>
              <w:t>My hopes for the future</w:t>
            </w:r>
            <w:r w:rsidR="001F4348" w:rsidRPr="00F714D5">
              <w:rPr>
                <w:rFonts w:ascii="HelveticaNeueLT Std" w:hAnsi="HelveticaNeueLT Std" w:cs="Arial"/>
                <w:b/>
                <w:sz w:val="22"/>
                <w:szCs w:val="22"/>
              </w:rPr>
              <w:t xml:space="preserve"> (aspirations)</w:t>
            </w:r>
            <w:r w:rsidRPr="00F714D5">
              <w:rPr>
                <w:rFonts w:ascii="HelveticaNeueLT Std" w:hAnsi="HelveticaNeueLT Std" w:cs="Arial"/>
                <w:b/>
                <w:sz w:val="22"/>
                <w:szCs w:val="22"/>
              </w:rPr>
              <w:t xml:space="preserve"> </w:t>
            </w:r>
            <w:r w:rsidRPr="00F714D5">
              <w:rPr>
                <w:rFonts w:ascii="HelveticaNeueLT Std" w:hAnsi="HelveticaNeueLT Std" w:cs="Arial"/>
                <w:i/>
                <w:sz w:val="22"/>
                <w:szCs w:val="22"/>
              </w:rPr>
              <w:t xml:space="preserve">for example: friends and relationships, </w:t>
            </w:r>
            <w:r w:rsidR="00A45FF1" w:rsidRPr="00F714D5">
              <w:rPr>
                <w:rFonts w:ascii="HelveticaNeueLT Std" w:hAnsi="HelveticaNeueLT Std" w:cs="Arial"/>
                <w:i/>
                <w:sz w:val="22"/>
                <w:szCs w:val="22"/>
              </w:rPr>
              <w:t xml:space="preserve">interests, health, </w:t>
            </w:r>
            <w:r w:rsidRPr="00F714D5">
              <w:rPr>
                <w:rFonts w:ascii="HelveticaNeueLT Std" w:hAnsi="HelveticaNeueLT Std" w:cs="Arial"/>
                <w:i/>
                <w:sz w:val="22"/>
                <w:szCs w:val="22"/>
              </w:rPr>
              <w:t xml:space="preserve">education, </w:t>
            </w:r>
            <w:r w:rsidR="00A45FF1" w:rsidRPr="00F714D5">
              <w:rPr>
                <w:rFonts w:ascii="HelveticaNeueLT Std" w:hAnsi="HelveticaNeueLT Std" w:cs="Arial"/>
                <w:i/>
                <w:sz w:val="22"/>
                <w:szCs w:val="22"/>
              </w:rPr>
              <w:t xml:space="preserve">employment </w:t>
            </w:r>
            <w:r w:rsidRPr="00F714D5">
              <w:rPr>
                <w:rFonts w:ascii="HelveticaNeueLT Std" w:hAnsi="HelveticaNeueLT Std" w:cs="Arial"/>
                <w:i/>
                <w:sz w:val="22"/>
                <w:szCs w:val="22"/>
              </w:rPr>
              <w:t>and ambitions</w:t>
            </w:r>
            <w:r w:rsidR="006762E2" w:rsidRPr="00F714D5">
              <w:rPr>
                <w:rFonts w:ascii="HelveticaNeueLT Std" w:hAnsi="HelveticaNeueLT Std" w:cs="Arial"/>
                <w:i/>
                <w:sz w:val="22"/>
                <w:szCs w:val="22"/>
              </w:rPr>
              <w:t xml:space="preserve"> </w:t>
            </w:r>
          </w:p>
        </w:tc>
      </w:tr>
      <w:tr w:rsidR="001F4348" w:rsidRPr="00F714D5" w14:paraId="5FFB8D35" w14:textId="77777777" w:rsidTr="005D0808">
        <w:tc>
          <w:tcPr>
            <w:tcW w:w="9972" w:type="dxa"/>
            <w:gridSpan w:val="4"/>
            <w:shd w:val="clear" w:color="auto" w:fill="FFFFFF" w:themeFill="background1"/>
          </w:tcPr>
          <w:p w14:paraId="6C313D11" w14:textId="77777777" w:rsidR="001F4348" w:rsidRPr="00F714D5" w:rsidRDefault="001F4348" w:rsidP="001F4348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380099BB" w14:textId="77777777" w:rsidR="00022A0D" w:rsidRPr="00F714D5" w:rsidRDefault="00022A0D" w:rsidP="001F4348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0A166BC9" w14:textId="77777777" w:rsidR="00022A0D" w:rsidRPr="00F714D5" w:rsidRDefault="00022A0D" w:rsidP="001F4348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1931B120" w14:textId="77777777" w:rsidR="00022A0D" w:rsidRPr="00F714D5" w:rsidRDefault="00022A0D" w:rsidP="001F4348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2264C775" w14:textId="77777777" w:rsidR="00022A0D" w:rsidRPr="00F714D5" w:rsidRDefault="00022A0D" w:rsidP="001F4348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0F449B23" w14:textId="77777777" w:rsidR="00022A0D" w:rsidRPr="00F714D5" w:rsidRDefault="00022A0D" w:rsidP="001F4348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56005A11" w14:textId="77777777" w:rsidR="00022A0D" w:rsidRPr="00F714D5" w:rsidRDefault="00022A0D" w:rsidP="001F4348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668C1B89" w14:textId="77777777" w:rsidR="00022A0D" w:rsidRPr="00F714D5" w:rsidRDefault="00022A0D" w:rsidP="001F4348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28093D0C" w14:textId="77777777" w:rsidR="001F4348" w:rsidRPr="00F714D5" w:rsidRDefault="001F4348" w:rsidP="001F4348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0577CCE1" w14:textId="77777777" w:rsidR="001F4348" w:rsidRPr="00F714D5" w:rsidRDefault="001F4348" w:rsidP="001F4348">
            <w:pPr>
              <w:jc w:val="center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</w:tc>
      </w:tr>
      <w:tr w:rsidR="00A35BD9" w:rsidRPr="00F714D5" w14:paraId="502F694F" w14:textId="77777777" w:rsidTr="001F4348">
        <w:tc>
          <w:tcPr>
            <w:tcW w:w="9972" w:type="dxa"/>
            <w:gridSpan w:val="4"/>
            <w:shd w:val="clear" w:color="auto" w:fill="F2F2F2" w:themeFill="background1" w:themeFillShade="F2"/>
          </w:tcPr>
          <w:p w14:paraId="5065104E" w14:textId="6C52B68D" w:rsidR="00A35BD9" w:rsidRPr="00F714D5" w:rsidRDefault="00F714D5" w:rsidP="00F714D5">
            <w:pPr>
              <w:tabs>
                <w:tab w:val="left" w:pos="1070"/>
                <w:tab w:val="center" w:pos="4878"/>
              </w:tabs>
              <w:rPr>
                <w:rFonts w:ascii="HelveticaNeueLT Std" w:hAnsi="HelveticaNeueLT Std" w:cs="Arial"/>
                <w:b/>
                <w:sz w:val="22"/>
                <w:szCs w:val="22"/>
              </w:rPr>
            </w:pPr>
            <w:r w:rsidRPr="00F714D5">
              <w:rPr>
                <w:rFonts w:ascii="HelveticaNeueLT Std" w:hAnsi="HelveticaNeueLT Std" w:cs="Arial"/>
                <w:b/>
                <w:sz w:val="22"/>
                <w:szCs w:val="22"/>
              </w:rPr>
              <w:tab/>
            </w:r>
            <w:r w:rsidRPr="00F714D5">
              <w:rPr>
                <w:rFonts w:ascii="HelveticaNeueLT Std" w:hAnsi="HelveticaNeueLT Std" w:cs="Arial"/>
                <w:b/>
                <w:sz w:val="22"/>
                <w:szCs w:val="22"/>
              </w:rPr>
              <w:tab/>
            </w:r>
            <w:r w:rsidR="00A35BD9" w:rsidRPr="00F714D5">
              <w:rPr>
                <w:rFonts w:ascii="HelveticaNeueLT Std" w:hAnsi="HelveticaNeueLT Std" w:cs="Arial"/>
                <w:b/>
                <w:sz w:val="22"/>
                <w:szCs w:val="22"/>
              </w:rPr>
              <w:t>Anything else you would like us to know?</w:t>
            </w:r>
          </w:p>
        </w:tc>
      </w:tr>
      <w:tr w:rsidR="001F4348" w:rsidRPr="00F714D5" w14:paraId="661A69D9" w14:textId="77777777" w:rsidTr="005D0808">
        <w:tc>
          <w:tcPr>
            <w:tcW w:w="9972" w:type="dxa"/>
            <w:gridSpan w:val="4"/>
            <w:shd w:val="clear" w:color="auto" w:fill="FFFFFF" w:themeFill="background1"/>
          </w:tcPr>
          <w:p w14:paraId="45E7E7E5" w14:textId="77777777" w:rsidR="001F4348" w:rsidRPr="00F714D5" w:rsidRDefault="001F4348" w:rsidP="00F40906">
            <w:pPr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6CB8211E" w14:textId="77777777" w:rsidR="00FA6E6F" w:rsidRPr="00F714D5" w:rsidRDefault="00FA6E6F" w:rsidP="00F40906">
            <w:pPr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6EDB6F6F" w14:textId="77777777" w:rsidR="00022A0D" w:rsidRPr="00F714D5" w:rsidRDefault="00022A0D" w:rsidP="00F40906">
            <w:pPr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734EF91F" w14:textId="77777777" w:rsidR="00022A0D" w:rsidRPr="00F714D5" w:rsidRDefault="00022A0D" w:rsidP="00F40906">
            <w:pPr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37B80795" w14:textId="77777777" w:rsidR="00022A0D" w:rsidRPr="00F714D5" w:rsidRDefault="00022A0D" w:rsidP="00F40906">
            <w:pPr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2A07B992" w14:textId="77777777" w:rsidR="00022A0D" w:rsidRPr="00F714D5" w:rsidRDefault="00022A0D" w:rsidP="00F40906">
            <w:pPr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0566D2BC" w14:textId="77777777" w:rsidR="00022A0D" w:rsidRPr="00F714D5" w:rsidRDefault="00022A0D" w:rsidP="00F40906">
            <w:pPr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54AF2EB8" w14:textId="77777777" w:rsidR="00022A0D" w:rsidRPr="00F714D5" w:rsidRDefault="00022A0D" w:rsidP="00F40906">
            <w:pPr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5FA01A10" w14:textId="77777777" w:rsidR="00022A0D" w:rsidRPr="00F714D5" w:rsidRDefault="00022A0D" w:rsidP="00F40906">
            <w:pPr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  <w:p w14:paraId="1C14D41F" w14:textId="77777777" w:rsidR="001F4348" w:rsidRPr="00F714D5" w:rsidRDefault="001F4348" w:rsidP="00F40906">
            <w:pPr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</w:tc>
      </w:tr>
      <w:tr w:rsidR="00A35BD9" w:rsidRPr="00F714D5" w14:paraId="7A1686C6" w14:textId="77777777" w:rsidTr="00FA6E6F">
        <w:tc>
          <w:tcPr>
            <w:tcW w:w="4153" w:type="dxa"/>
            <w:gridSpan w:val="2"/>
            <w:shd w:val="clear" w:color="auto" w:fill="F2F2F2" w:themeFill="background1" w:themeFillShade="F2"/>
          </w:tcPr>
          <w:p w14:paraId="1E5B99B4" w14:textId="77777777" w:rsidR="00A35BD9" w:rsidRPr="00F714D5" w:rsidRDefault="00A35BD9" w:rsidP="00F714D5">
            <w:pPr>
              <w:rPr>
                <w:rFonts w:ascii="HelveticaNeueLT Std" w:hAnsi="HelveticaNeueLT Std" w:cs="Arial"/>
                <w:b/>
                <w:sz w:val="22"/>
                <w:szCs w:val="22"/>
              </w:rPr>
            </w:pPr>
            <w:r w:rsidRPr="00F714D5">
              <w:rPr>
                <w:rFonts w:ascii="HelveticaNeueLT Std" w:hAnsi="HelveticaNeueLT Std" w:cs="Arial"/>
                <w:b/>
                <w:sz w:val="22"/>
                <w:szCs w:val="22"/>
              </w:rPr>
              <w:t>Who helped you to write this information for us?</w:t>
            </w:r>
          </w:p>
        </w:tc>
        <w:tc>
          <w:tcPr>
            <w:tcW w:w="5819" w:type="dxa"/>
            <w:gridSpan w:val="2"/>
            <w:shd w:val="clear" w:color="auto" w:fill="auto"/>
          </w:tcPr>
          <w:p w14:paraId="3B244923" w14:textId="77777777" w:rsidR="00A35BD9" w:rsidRPr="00F714D5" w:rsidRDefault="00A35BD9" w:rsidP="00F40906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</w:tr>
      <w:tr w:rsidR="00A35BD9" w:rsidRPr="00F714D5" w14:paraId="2C7C253C" w14:textId="77777777" w:rsidTr="00FA6E6F">
        <w:tc>
          <w:tcPr>
            <w:tcW w:w="4153" w:type="dxa"/>
            <w:gridSpan w:val="2"/>
            <w:shd w:val="clear" w:color="auto" w:fill="F2F2F2" w:themeFill="background1" w:themeFillShade="F2"/>
          </w:tcPr>
          <w:p w14:paraId="4D3D4993" w14:textId="77777777" w:rsidR="00A35BD9" w:rsidRPr="00F714D5" w:rsidRDefault="00A35BD9" w:rsidP="005D0808">
            <w:pPr>
              <w:jc w:val="both"/>
              <w:rPr>
                <w:rFonts w:ascii="HelveticaNeueLT Std" w:hAnsi="HelveticaNeueLT Std" w:cs="Arial"/>
                <w:b/>
                <w:sz w:val="22"/>
                <w:szCs w:val="22"/>
              </w:rPr>
            </w:pPr>
            <w:r w:rsidRPr="00F714D5">
              <w:rPr>
                <w:rFonts w:ascii="HelveticaNeueLT Std" w:hAnsi="HelveticaNeueLT Std" w:cs="Arial"/>
                <w:b/>
                <w:sz w:val="22"/>
                <w:szCs w:val="22"/>
              </w:rPr>
              <w:t xml:space="preserve">Signed </w:t>
            </w:r>
          </w:p>
          <w:p w14:paraId="433C58C1" w14:textId="77777777" w:rsidR="00CA66B3" w:rsidRPr="00F714D5" w:rsidRDefault="00CA66B3" w:rsidP="005D0808">
            <w:pPr>
              <w:jc w:val="both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</w:tc>
        <w:tc>
          <w:tcPr>
            <w:tcW w:w="5819" w:type="dxa"/>
            <w:gridSpan w:val="2"/>
            <w:shd w:val="clear" w:color="auto" w:fill="auto"/>
          </w:tcPr>
          <w:p w14:paraId="7D25C178" w14:textId="77777777" w:rsidR="00A35BD9" w:rsidRPr="00F714D5" w:rsidRDefault="00A35BD9" w:rsidP="005D0808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</w:tr>
      <w:tr w:rsidR="00CA66B3" w:rsidRPr="00F714D5" w14:paraId="4EB698B3" w14:textId="77777777" w:rsidTr="00FA6E6F">
        <w:tc>
          <w:tcPr>
            <w:tcW w:w="4153" w:type="dxa"/>
            <w:gridSpan w:val="2"/>
            <w:shd w:val="clear" w:color="auto" w:fill="F2F2F2" w:themeFill="background1" w:themeFillShade="F2"/>
          </w:tcPr>
          <w:p w14:paraId="31AD4664" w14:textId="77777777" w:rsidR="00CA66B3" w:rsidRPr="00F714D5" w:rsidRDefault="00CA66B3" w:rsidP="005D0808">
            <w:pPr>
              <w:jc w:val="both"/>
              <w:rPr>
                <w:rFonts w:ascii="HelveticaNeueLT Std" w:hAnsi="HelveticaNeueLT Std" w:cs="Arial"/>
                <w:b/>
                <w:sz w:val="22"/>
                <w:szCs w:val="22"/>
              </w:rPr>
            </w:pPr>
            <w:r w:rsidRPr="00F714D5">
              <w:rPr>
                <w:rFonts w:ascii="HelveticaNeueLT Std" w:hAnsi="HelveticaNeueLT Std" w:cs="Arial"/>
                <w:b/>
                <w:sz w:val="22"/>
                <w:szCs w:val="22"/>
              </w:rPr>
              <w:t>Date</w:t>
            </w:r>
          </w:p>
          <w:p w14:paraId="5F722AC4" w14:textId="77777777" w:rsidR="00CA66B3" w:rsidRPr="00F714D5" w:rsidRDefault="00CA66B3" w:rsidP="005D0808">
            <w:pPr>
              <w:jc w:val="both"/>
              <w:rPr>
                <w:rFonts w:ascii="HelveticaNeueLT Std" w:hAnsi="HelveticaNeueLT Std" w:cs="Arial"/>
                <w:b/>
                <w:sz w:val="22"/>
                <w:szCs w:val="22"/>
              </w:rPr>
            </w:pPr>
          </w:p>
        </w:tc>
        <w:tc>
          <w:tcPr>
            <w:tcW w:w="5819" w:type="dxa"/>
            <w:gridSpan w:val="2"/>
            <w:shd w:val="clear" w:color="auto" w:fill="auto"/>
          </w:tcPr>
          <w:p w14:paraId="39DF8323" w14:textId="77777777" w:rsidR="00CA66B3" w:rsidRPr="00F714D5" w:rsidRDefault="00CA66B3" w:rsidP="005D0808">
            <w:pPr>
              <w:jc w:val="both"/>
              <w:rPr>
                <w:rFonts w:ascii="HelveticaNeueLT Std" w:hAnsi="HelveticaNeueLT Std" w:cs="Arial"/>
                <w:sz w:val="22"/>
                <w:szCs w:val="22"/>
              </w:rPr>
            </w:pPr>
          </w:p>
        </w:tc>
      </w:tr>
    </w:tbl>
    <w:p w14:paraId="4E0CF3B4" w14:textId="77777777" w:rsidR="00C15198" w:rsidRPr="00F714D5" w:rsidRDefault="00C15198" w:rsidP="00761BC1">
      <w:pPr>
        <w:rPr>
          <w:rFonts w:ascii="HelveticaNeueLT Std" w:hAnsi="HelveticaNeueLT Std" w:cs="Arial"/>
        </w:rPr>
      </w:pPr>
    </w:p>
    <w:p w14:paraId="61EE10B6" w14:textId="77777777" w:rsidR="00E4438C" w:rsidRPr="00F714D5" w:rsidRDefault="00E4438C" w:rsidP="00E4438C">
      <w:pPr>
        <w:jc w:val="both"/>
        <w:rPr>
          <w:rFonts w:ascii="HelveticaNeueLT Std" w:hAnsi="HelveticaNeueLT Std" w:cs="Arial"/>
          <w:sz w:val="22"/>
          <w:szCs w:val="22"/>
        </w:rPr>
      </w:pPr>
    </w:p>
    <w:p w14:paraId="05040B89" w14:textId="77777777" w:rsidR="00E4438C" w:rsidRPr="00F714D5" w:rsidRDefault="00E4438C" w:rsidP="00761BC1">
      <w:pPr>
        <w:rPr>
          <w:rFonts w:ascii="HelveticaNeueLT Std" w:hAnsi="HelveticaNeueLT Std" w:cs="Arial"/>
        </w:rPr>
      </w:pPr>
    </w:p>
    <w:p w14:paraId="073B2C16" w14:textId="77777777" w:rsidR="00C90D5E" w:rsidRPr="00F714D5" w:rsidRDefault="00C90D5E" w:rsidP="00CA66B3">
      <w:pPr>
        <w:ind w:left="-900"/>
        <w:rPr>
          <w:rFonts w:ascii="HelveticaNeueLT Std" w:hAnsi="HelveticaNeueLT Std" w:cs="Arial"/>
        </w:rPr>
      </w:pPr>
    </w:p>
    <w:p w14:paraId="04170D01" w14:textId="77777777" w:rsidR="00C71FF4" w:rsidRPr="00F714D5" w:rsidRDefault="00C71FF4" w:rsidP="00761BC1">
      <w:pPr>
        <w:rPr>
          <w:rFonts w:ascii="HelveticaNeueLT Std" w:hAnsi="HelveticaNeueLT Std" w:cs="Arial"/>
        </w:rPr>
      </w:pPr>
    </w:p>
    <w:sectPr w:rsidR="00C71FF4" w:rsidRPr="00F714D5" w:rsidSect="00CA4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91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692C6" w14:textId="77777777" w:rsidR="00640F54" w:rsidRDefault="00640F54" w:rsidP="00244B74">
      <w:r>
        <w:separator/>
      </w:r>
    </w:p>
  </w:endnote>
  <w:endnote w:type="continuationSeparator" w:id="0">
    <w:p w14:paraId="4E9BFA76" w14:textId="77777777" w:rsidR="00640F54" w:rsidRDefault="00640F54" w:rsidP="0024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3976" w14:textId="77777777" w:rsidR="00293675" w:rsidRDefault="002936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59179"/>
      <w:docPartObj>
        <w:docPartGallery w:val="Page Numbers (Bottom of Page)"/>
        <w:docPartUnique/>
      </w:docPartObj>
    </w:sdtPr>
    <w:sdtEndPr/>
    <w:sdtContent>
      <w:sdt>
        <w:sdtPr>
          <w:id w:val="1210852603"/>
          <w:docPartObj>
            <w:docPartGallery w:val="Page Numbers (Top of Page)"/>
            <w:docPartUnique/>
          </w:docPartObj>
        </w:sdtPr>
        <w:sdtEndPr/>
        <w:sdtContent>
          <w:p w14:paraId="5BBE25B2" w14:textId="77777777" w:rsidR="002D57BE" w:rsidRPr="00CA66B3" w:rsidRDefault="002D57BE" w:rsidP="00E641FB">
            <w:pPr>
              <w:pStyle w:val="Foo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         </w:t>
            </w:r>
            <w:r w:rsidRPr="00E641FB">
              <w:t xml:space="preserve"> </w:t>
            </w:r>
            <w:r>
              <w:rPr>
                <w:lang w:val="en-GB"/>
              </w:rPr>
              <w:t xml:space="preserve">                                                  </w:t>
            </w:r>
          </w:p>
        </w:sdtContent>
      </w:sdt>
    </w:sdtContent>
  </w:sdt>
  <w:p w14:paraId="28B910C1" w14:textId="3DAA49EC" w:rsidR="002D57BE" w:rsidRPr="00CA66B3" w:rsidRDefault="004F0F94">
    <w:pPr>
      <w:pStyle w:val="Foo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Child and</w:t>
    </w:r>
    <w:r w:rsidR="00CA66B3" w:rsidRPr="00CA66B3">
      <w:rPr>
        <w:rFonts w:ascii="Arial" w:hAnsi="Arial" w:cs="Arial"/>
        <w:sz w:val="20"/>
        <w:szCs w:val="20"/>
        <w:lang w:val="en-GB"/>
      </w:rPr>
      <w:t xml:space="preserve"> Young Persons Views</w:t>
    </w:r>
    <w:r>
      <w:rPr>
        <w:rFonts w:ascii="Arial" w:hAnsi="Arial" w:cs="Arial"/>
        <w:sz w:val="20"/>
        <w:szCs w:val="20"/>
        <w:lang w:val="en-GB"/>
      </w:rPr>
      <w:t xml:space="preserve"> </w:t>
    </w:r>
    <w:r w:rsidR="003F70A9">
      <w:rPr>
        <w:rFonts w:ascii="Arial" w:hAnsi="Arial" w:cs="Arial"/>
        <w:sz w:val="20"/>
        <w:szCs w:val="20"/>
        <w:lang w:val="en-GB"/>
      </w:rPr>
      <w:t>September</w:t>
    </w:r>
    <w:r>
      <w:rPr>
        <w:rFonts w:ascii="Arial" w:hAnsi="Arial" w:cs="Arial"/>
        <w:sz w:val="20"/>
        <w:szCs w:val="20"/>
        <w:lang w:val="en-GB"/>
      </w:rPr>
      <w:t xml:space="preserve">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0653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D46C95E" w14:textId="77777777" w:rsidR="002D57BE" w:rsidRDefault="002D57B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A2B7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FA7E6E7" w14:textId="77777777" w:rsidR="002D57BE" w:rsidRPr="00F522EA" w:rsidRDefault="002D57BE" w:rsidP="00F522EA">
    <w:pPr>
      <w:pStyle w:val="Footer"/>
      <w:tabs>
        <w:tab w:val="clear" w:pos="4513"/>
        <w:tab w:val="clear" w:pos="9026"/>
        <w:tab w:val="left" w:pos="7815"/>
      </w:tabs>
      <w:rPr>
        <w:rFonts w:ascii="Arial" w:hAnsi="Arial" w:cs="Arial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D87D2" w14:textId="77777777" w:rsidR="00640F54" w:rsidRDefault="00640F54" w:rsidP="00244B74">
      <w:r>
        <w:separator/>
      </w:r>
    </w:p>
  </w:footnote>
  <w:footnote w:type="continuationSeparator" w:id="0">
    <w:p w14:paraId="4A18E2A5" w14:textId="77777777" w:rsidR="00640F54" w:rsidRDefault="00640F54" w:rsidP="0024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DB1E6" w14:textId="77777777" w:rsidR="00293675" w:rsidRDefault="002936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4584" w14:textId="05D908F1" w:rsidR="00E856C7" w:rsidRDefault="004F0F94" w:rsidP="00E856C7">
    <w:pPr>
      <w:pStyle w:val="Header"/>
      <w:jc w:val="center"/>
    </w:pPr>
    <w:r>
      <w:rPr>
        <w:noProof/>
      </w:rPr>
      <w:drawing>
        <wp:inline distT="0" distB="0" distL="0" distR="0" wp14:anchorId="0E336411" wp14:editId="62162011">
          <wp:extent cx="1438910" cy="55499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F2B27E" w14:textId="77777777" w:rsidR="00E856C7" w:rsidRDefault="00E856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8350" w14:textId="77777777" w:rsidR="002D57BE" w:rsidRDefault="002D57B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9A06CD0" wp14:editId="4A7B67EA">
          <wp:simplePos x="0" y="0"/>
          <wp:positionH relativeFrom="column">
            <wp:posOffset>-1224078</wp:posOffset>
          </wp:positionH>
          <wp:positionV relativeFrom="paragraph">
            <wp:posOffset>-415290</wp:posOffset>
          </wp:positionV>
          <wp:extent cx="7661275" cy="2065655"/>
          <wp:effectExtent l="0" t="0" r="0" b="0"/>
          <wp:wrapNone/>
          <wp:docPr id="3" name="Picture 3" descr="Letterhead%20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%20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275" cy="206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724"/>
    <w:multiLevelType w:val="hybridMultilevel"/>
    <w:tmpl w:val="ECF03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A346B"/>
    <w:multiLevelType w:val="hybridMultilevel"/>
    <w:tmpl w:val="5268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553E2"/>
    <w:multiLevelType w:val="hybridMultilevel"/>
    <w:tmpl w:val="84DA0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596B"/>
    <w:multiLevelType w:val="hybridMultilevel"/>
    <w:tmpl w:val="5D784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30A7D"/>
    <w:multiLevelType w:val="hybridMultilevel"/>
    <w:tmpl w:val="12522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C1F0F"/>
    <w:multiLevelType w:val="hybridMultilevel"/>
    <w:tmpl w:val="770ED2CC"/>
    <w:lvl w:ilvl="0" w:tplc="0809000F">
      <w:start w:val="1"/>
      <w:numFmt w:val="decimal"/>
      <w:lvlText w:val="%1."/>
      <w:lvlJc w:val="left"/>
      <w:pPr>
        <w:ind w:left="-180" w:hanging="360"/>
      </w:pPr>
    </w:lvl>
    <w:lvl w:ilvl="1" w:tplc="08090019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num w:numId="1" w16cid:durableId="1431437890">
    <w:abstractNumId w:val="5"/>
  </w:num>
  <w:num w:numId="2" w16cid:durableId="993072724">
    <w:abstractNumId w:val="2"/>
  </w:num>
  <w:num w:numId="3" w16cid:durableId="176577392">
    <w:abstractNumId w:val="3"/>
  </w:num>
  <w:num w:numId="4" w16cid:durableId="2121073126">
    <w:abstractNumId w:val="1"/>
  </w:num>
  <w:num w:numId="5" w16cid:durableId="1158421462">
    <w:abstractNumId w:val="0"/>
  </w:num>
  <w:num w:numId="6" w16cid:durableId="43406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CB5"/>
    <w:rsid w:val="000070D4"/>
    <w:rsid w:val="00012909"/>
    <w:rsid w:val="00014153"/>
    <w:rsid w:val="00015749"/>
    <w:rsid w:val="00016017"/>
    <w:rsid w:val="00020033"/>
    <w:rsid w:val="00022A0D"/>
    <w:rsid w:val="00025A27"/>
    <w:rsid w:val="000261A5"/>
    <w:rsid w:val="000328A3"/>
    <w:rsid w:val="00034EF0"/>
    <w:rsid w:val="00050B84"/>
    <w:rsid w:val="000534D6"/>
    <w:rsid w:val="000545ED"/>
    <w:rsid w:val="000675DA"/>
    <w:rsid w:val="00072340"/>
    <w:rsid w:val="00077116"/>
    <w:rsid w:val="0008727B"/>
    <w:rsid w:val="00092342"/>
    <w:rsid w:val="000934E9"/>
    <w:rsid w:val="000943E7"/>
    <w:rsid w:val="000978A6"/>
    <w:rsid w:val="00097D58"/>
    <w:rsid w:val="000A272A"/>
    <w:rsid w:val="000A2B33"/>
    <w:rsid w:val="000B1DC3"/>
    <w:rsid w:val="000B1DE6"/>
    <w:rsid w:val="000B492E"/>
    <w:rsid w:val="000C0D99"/>
    <w:rsid w:val="000C6CB5"/>
    <w:rsid w:val="000D17F5"/>
    <w:rsid w:val="000D181D"/>
    <w:rsid w:val="000D228E"/>
    <w:rsid w:val="000D2630"/>
    <w:rsid w:val="000D2993"/>
    <w:rsid w:val="000D2F04"/>
    <w:rsid w:val="000D52C2"/>
    <w:rsid w:val="000D5FDF"/>
    <w:rsid w:val="000D75BC"/>
    <w:rsid w:val="000D7A74"/>
    <w:rsid w:val="000E319C"/>
    <w:rsid w:val="000E57EB"/>
    <w:rsid w:val="000E69DC"/>
    <w:rsid w:val="000E7837"/>
    <w:rsid w:val="000F0549"/>
    <w:rsid w:val="000F08CF"/>
    <w:rsid w:val="000F1FB4"/>
    <w:rsid w:val="000F3183"/>
    <w:rsid w:val="000F5312"/>
    <w:rsid w:val="000F576C"/>
    <w:rsid w:val="000F5AF6"/>
    <w:rsid w:val="00110753"/>
    <w:rsid w:val="00111996"/>
    <w:rsid w:val="001149EF"/>
    <w:rsid w:val="00117F89"/>
    <w:rsid w:val="001258E0"/>
    <w:rsid w:val="00125EB6"/>
    <w:rsid w:val="00127594"/>
    <w:rsid w:val="00130C88"/>
    <w:rsid w:val="00130D6A"/>
    <w:rsid w:val="00134225"/>
    <w:rsid w:val="00137071"/>
    <w:rsid w:val="001371BD"/>
    <w:rsid w:val="001427F0"/>
    <w:rsid w:val="00145360"/>
    <w:rsid w:val="00150B4D"/>
    <w:rsid w:val="00151F68"/>
    <w:rsid w:val="00154C7A"/>
    <w:rsid w:val="00161685"/>
    <w:rsid w:val="00165574"/>
    <w:rsid w:val="00172CF0"/>
    <w:rsid w:val="001731D3"/>
    <w:rsid w:val="00174C53"/>
    <w:rsid w:val="0017609E"/>
    <w:rsid w:val="001762BA"/>
    <w:rsid w:val="0018063E"/>
    <w:rsid w:val="0018497E"/>
    <w:rsid w:val="00186218"/>
    <w:rsid w:val="001909E2"/>
    <w:rsid w:val="00191AFC"/>
    <w:rsid w:val="00194B6C"/>
    <w:rsid w:val="001A158B"/>
    <w:rsid w:val="001A1C59"/>
    <w:rsid w:val="001A5D74"/>
    <w:rsid w:val="001A5F49"/>
    <w:rsid w:val="001A607B"/>
    <w:rsid w:val="001A6F17"/>
    <w:rsid w:val="001B647F"/>
    <w:rsid w:val="001C0E85"/>
    <w:rsid w:val="001C4677"/>
    <w:rsid w:val="001C4C18"/>
    <w:rsid w:val="001D0C78"/>
    <w:rsid w:val="001D1AA1"/>
    <w:rsid w:val="001D1B31"/>
    <w:rsid w:val="001E0504"/>
    <w:rsid w:val="001E472D"/>
    <w:rsid w:val="001E4D1E"/>
    <w:rsid w:val="001E7A6F"/>
    <w:rsid w:val="001F345A"/>
    <w:rsid w:val="001F4348"/>
    <w:rsid w:val="001F4575"/>
    <w:rsid w:val="001F470C"/>
    <w:rsid w:val="00201BF0"/>
    <w:rsid w:val="00202C97"/>
    <w:rsid w:val="00203F5D"/>
    <w:rsid w:val="00206722"/>
    <w:rsid w:val="00206BF8"/>
    <w:rsid w:val="00207269"/>
    <w:rsid w:val="00207571"/>
    <w:rsid w:val="0020764A"/>
    <w:rsid w:val="002115A2"/>
    <w:rsid w:val="00216E98"/>
    <w:rsid w:val="002175B9"/>
    <w:rsid w:val="00223FC3"/>
    <w:rsid w:val="002260F7"/>
    <w:rsid w:val="00227A6B"/>
    <w:rsid w:val="00235DE7"/>
    <w:rsid w:val="00236FED"/>
    <w:rsid w:val="00240251"/>
    <w:rsid w:val="00244B74"/>
    <w:rsid w:val="00244CA7"/>
    <w:rsid w:val="00252038"/>
    <w:rsid w:val="0025423F"/>
    <w:rsid w:val="00256217"/>
    <w:rsid w:val="00257957"/>
    <w:rsid w:val="00260F06"/>
    <w:rsid w:val="0026112E"/>
    <w:rsid w:val="00263F7A"/>
    <w:rsid w:val="002647DC"/>
    <w:rsid w:val="00267796"/>
    <w:rsid w:val="002678D4"/>
    <w:rsid w:val="00267948"/>
    <w:rsid w:val="00272A5E"/>
    <w:rsid w:val="00273F3F"/>
    <w:rsid w:val="002754F3"/>
    <w:rsid w:val="00283C36"/>
    <w:rsid w:val="00286965"/>
    <w:rsid w:val="0029108D"/>
    <w:rsid w:val="00293675"/>
    <w:rsid w:val="002972D7"/>
    <w:rsid w:val="002A3569"/>
    <w:rsid w:val="002A4817"/>
    <w:rsid w:val="002A507B"/>
    <w:rsid w:val="002A7CEB"/>
    <w:rsid w:val="002B1266"/>
    <w:rsid w:val="002B17CA"/>
    <w:rsid w:val="002B1881"/>
    <w:rsid w:val="002C1276"/>
    <w:rsid w:val="002C6B66"/>
    <w:rsid w:val="002D24BE"/>
    <w:rsid w:val="002D29A1"/>
    <w:rsid w:val="002D57BE"/>
    <w:rsid w:val="002D5979"/>
    <w:rsid w:val="002D7C71"/>
    <w:rsid w:val="002E1448"/>
    <w:rsid w:val="002F0A84"/>
    <w:rsid w:val="002F6AB7"/>
    <w:rsid w:val="0030168E"/>
    <w:rsid w:val="0030188A"/>
    <w:rsid w:val="00301BC5"/>
    <w:rsid w:val="003020D7"/>
    <w:rsid w:val="00302577"/>
    <w:rsid w:val="00304B7C"/>
    <w:rsid w:val="00306530"/>
    <w:rsid w:val="00307166"/>
    <w:rsid w:val="00312677"/>
    <w:rsid w:val="003157C7"/>
    <w:rsid w:val="00316592"/>
    <w:rsid w:val="00316B80"/>
    <w:rsid w:val="00317107"/>
    <w:rsid w:val="00317E43"/>
    <w:rsid w:val="00321E74"/>
    <w:rsid w:val="0032611F"/>
    <w:rsid w:val="003323BF"/>
    <w:rsid w:val="00335089"/>
    <w:rsid w:val="00336FF8"/>
    <w:rsid w:val="00337FB1"/>
    <w:rsid w:val="003408F6"/>
    <w:rsid w:val="00347409"/>
    <w:rsid w:val="0034764D"/>
    <w:rsid w:val="003477DD"/>
    <w:rsid w:val="00347DCF"/>
    <w:rsid w:val="00350B15"/>
    <w:rsid w:val="00350DF9"/>
    <w:rsid w:val="00352283"/>
    <w:rsid w:val="00353384"/>
    <w:rsid w:val="00353DA0"/>
    <w:rsid w:val="00354F2B"/>
    <w:rsid w:val="00356E0E"/>
    <w:rsid w:val="00364910"/>
    <w:rsid w:val="0036580C"/>
    <w:rsid w:val="00366076"/>
    <w:rsid w:val="0037020D"/>
    <w:rsid w:val="003717A2"/>
    <w:rsid w:val="003718CE"/>
    <w:rsid w:val="00371D3A"/>
    <w:rsid w:val="00372BB3"/>
    <w:rsid w:val="0037361A"/>
    <w:rsid w:val="003738A1"/>
    <w:rsid w:val="0038101F"/>
    <w:rsid w:val="0038127A"/>
    <w:rsid w:val="003818D3"/>
    <w:rsid w:val="00386CE0"/>
    <w:rsid w:val="00386FF6"/>
    <w:rsid w:val="00390B16"/>
    <w:rsid w:val="00391799"/>
    <w:rsid w:val="00392805"/>
    <w:rsid w:val="00392C70"/>
    <w:rsid w:val="00393A62"/>
    <w:rsid w:val="00397328"/>
    <w:rsid w:val="00397F0A"/>
    <w:rsid w:val="003A34A3"/>
    <w:rsid w:val="003A4217"/>
    <w:rsid w:val="003A4BDA"/>
    <w:rsid w:val="003A5877"/>
    <w:rsid w:val="003A64A5"/>
    <w:rsid w:val="003A6707"/>
    <w:rsid w:val="003B2174"/>
    <w:rsid w:val="003B2DA2"/>
    <w:rsid w:val="003B41E8"/>
    <w:rsid w:val="003B75A6"/>
    <w:rsid w:val="003C031F"/>
    <w:rsid w:val="003C5C5F"/>
    <w:rsid w:val="003C6948"/>
    <w:rsid w:val="003D06F8"/>
    <w:rsid w:val="003D113B"/>
    <w:rsid w:val="003D59D5"/>
    <w:rsid w:val="003D637F"/>
    <w:rsid w:val="003D7155"/>
    <w:rsid w:val="003D7718"/>
    <w:rsid w:val="003E1AA2"/>
    <w:rsid w:val="003E4D9D"/>
    <w:rsid w:val="003E67A1"/>
    <w:rsid w:val="003F2226"/>
    <w:rsid w:val="003F60ED"/>
    <w:rsid w:val="003F61E4"/>
    <w:rsid w:val="003F70A9"/>
    <w:rsid w:val="003F74B5"/>
    <w:rsid w:val="003F7FA3"/>
    <w:rsid w:val="00404524"/>
    <w:rsid w:val="00413E26"/>
    <w:rsid w:val="00414AD8"/>
    <w:rsid w:val="00423422"/>
    <w:rsid w:val="004265D4"/>
    <w:rsid w:val="00427EF5"/>
    <w:rsid w:val="004323AD"/>
    <w:rsid w:val="00434C17"/>
    <w:rsid w:val="00435107"/>
    <w:rsid w:val="0044041C"/>
    <w:rsid w:val="00441D73"/>
    <w:rsid w:val="00442ABE"/>
    <w:rsid w:val="00443208"/>
    <w:rsid w:val="0044333B"/>
    <w:rsid w:val="0044587E"/>
    <w:rsid w:val="00453E7A"/>
    <w:rsid w:val="00456198"/>
    <w:rsid w:val="00456C6B"/>
    <w:rsid w:val="00462C44"/>
    <w:rsid w:val="00464A37"/>
    <w:rsid w:val="00465CCE"/>
    <w:rsid w:val="00467F40"/>
    <w:rsid w:val="00474BDA"/>
    <w:rsid w:val="00482E58"/>
    <w:rsid w:val="00483D79"/>
    <w:rsid w:val="00484170"/>
    <w:rsid w:val="00484C9F"/>
    <w:rsid w:val="004855F1"/>
    <w:rsid w:val="00486B89"/>
    <w:rsid w:val="004902AE"/>
    <w:rsid w:val="004906B7"/>
    <w:rsid w:val="00492A8E"/>
    <w:rsid w:val="00493AAD"/>
    <w:rsid w:val="00497A69"/>
    <w:rsid w:val="004A0006"/>
    <w:rsid w:val="004A020F"/>
    <w:rsid w:val="004A2E14"/>
    <w:rsid w:val="004A3990"/>
    <w:rsid w:val="004A4E7C"/>
    <w:rsid w:val="004B078F"/>
    <w:rsid w:val="004B17B9"/>
    <w:rsid w:val="004C0F1D"/>
    <w:rsid w:val="004C196E"/>
    <w:rsid w:val="004C34BD"/>
    <w:rsid w:val="004C5678"/>
    <w:rsid w:val="004C6CFC"/>
    <w:rsid w:val="004D2FD0"/>
    <w:rsid w:val="004D3676"/>
    <w:rsid w:val="004D4548"/>
    <w:rsid w:val="004D45EA"/>
    <w:rsid w:val="004D5C8B"/>
    <w:rsid w:val="004D6BBF"/>
    <w:rsid w:val="004E18AB"/>
    <w:rsid w:val="004E69C4"/>
    <w:rsid w:val="004E6F72"/>
    <w:rsid w:val="004E7153"/>
    <w:rsid w:val="004F0F94"/>
    <w:rsid w:val="004F7733"/>
    <w:rsid w:val="005000BB"/>
    <w:rsid w:val="0050054C"/>
    <w:rsid w:val="00506506"/>
    <w:rsid w:val="00510CC7"/>
    <w:rsid w:val="00514E99"/>
    <w:rsid w:val="00514EFD"/>
    <w:rsid w:val="00522473"/>
    <w:rsid w:val="00525037"/>
    <w:rsid w:val="00525FDA"/>
    <w:rsid w:val="00526EA5"/>
    <w:rsid w:val="00531787"/>
    <w:rsid w:val="005327E8"/>
    <w:rsid w:val="00533B73"/>
    <w:rsid w:val="0053488A"/>
    <w:rsid w:val="005366EF"/>
    <w:rsid w:val="005401FE"/>
    <w:rsid w:val="00541492"/>
    <w:rsid w:val="00542026"/>
    <w:rsid w:val="0054297B"/>
    <w:rsid w:val="0054299E"/>
    <w:rsid w:val="00546DB4"/>
    <w:rsid w:val="00547EF6"/>
    <w:rsid w:val="00553D05"/>
    <w:rsid w:val="0056057B"/>
    <w:rsid w:val="00561D58"/>
    <w:rsid w:val="00562DCA"/>
    <w:rsid w:val="0056555C"/>
    <w:rsid w:val="00567F81"/>
    <w:rsid w:val="0057077D"/>
    <w:rsid w:val="0057588F"/>
    <w:rsid w:val="005766F7"/>
    <w:rsid w:val="00577014"/>
    <w:rsid w:val="00583E87"/>
    <w:rsid w:val="005856EA"/>
    <w:rsid w:val="005863C5"/>
    <w:rsid w:val="00594E43"/>
    <w:rsid w:val="00597471"/>
    <w:rsid w:val="005A3832"/>
    <w:rsid w:val="005A4DEA"/>
    <w:rsid w:val="005A6898"/>
    <w:rsid w:val="005B3D2A"/>
    <w:rsid w:val="005B42F4"/>
    <w:rsid w:val="005C1A0C"/>
    <w:rsid w:val="005C6A62"/>
    <w:rsid w:val="005D010F"/>
    <w:rsid w:val="005D0808"/>
    <w:rsid w:val="005E07F0"/>
    <w:rsid w:val="005E121A"/>
    <w:rsid w:val="005E644C"/>
    <w:rsid w:val="005E6913"/>
    <w:rsid w:val="005F7DB4"/>
    <w:rsid w:val="006007DD"/>
    <w:rsid w:val="00601BDA"/>
    <w:rsid w:val="006022BF"/>
    <w:rsid w:val="006033AF"/>
    <w:rsid w:val="00603A7C"/>
    <w:rsid w:val="00603AE6"/>
    <w:rsid w:val="00603FAD"/>
    <w:rsid w:val="0060496C"/>
    <w:rsid w:val="006126D3"/>
    <w:rsid w:val="006136C3"/>
    <w:rsid w:val="0061607C"/>
    <w:rsid w:val="006200BB"/>
    <w:rsid w:val="00627132"/>
    <w:rsid w:val="006273B6"/>
    <w:rsid w:val="006309E9"/>
    <w:rsid w:val="0063536C"/>
    <w:rsid w:val="00640DEB"/>
    <w:rsid w:val="00640F54"/>
    <w:rsid w:val="006413B7"/>
    <w:rsid w:val="00643B4E"/>
    <w:rsid w:val="00650DE1"/>
    <w:rsid w:val="006545F0"/>
    <w:rsid w:val="0065556D"/>
    <w:rsid w:val="0065738A"/>
    <w:rsid w:val="00664868"/>
    <w:rsid w:val="00664E6E"/>
    <w:rsid w:val="006672DA"/>
    <w:rsid w:val="00671D71"/>
    <w:rsid w:val="00672CB7"/>
    <w:rsid w:val="006762E2"/>
    <w:rsid w:val="00677778"/>
    <w:rsid w:val="0068047A"/>
    <w:rsid w:val="00682ABE"/>
    <w:rsid w:val="00682DF6"/>
    <w:rsid w:val="00685A02"/>
    <w:rsid w:val="00685BD1"/>
    <w:rsid w:val="006909C1"/>
    <w:rsid w:val="006925C6"/>
    <w:rsid w:val="0069401C"/>
    <w:rsid w:val="00697191"/>
    <w:rsid w:val="006A03CC"/>
    <w:rsid w:val="006A7621"/>
    <w:rsid w:val="006B0B47"/>
    <w:rsid w:val="006B0ECB"/>
    <w:rsid w:val="006B7DDD"/>
    <w:rsid w:val="006B7E36"/>
    <w:rsid w:val="006C25CA"/>
    <w:rsid w:val="006C44DC"/>
    <w:rsid w:val="006C63B7"/>
    <w:rsid w:val="006C7C82"/>
    <w:rsid w:val="006C7E06"/>
    <w:rsid w:val="006D2576"/>
    <w:rsid w:val="006D39AB"/>
    <w:rsid w:val="006D3C38"/>
    <w:rsid w:val="006D5318"/>
    <w:rsid w:val="006D5F4D"/>
    <w:rsid w:val="006D7EE7"/>
    <w:rsid w:val="006E3E20"/>
    <w:rsid w:val="006E6E0E"/>
    <w:rsid w:val="006F24F7"/>
    <w:rsid w:val="006F3E26"/>
    <w:rsid w:val="0070023A"/>
    <w:rsid w:val="007004A5"/>
    <w:rsid w:val="00712701"/>
    <w:rsid w:val="007205E6"/>
    <w:rsid w:val="007212A3"/>
    <w:rsid w:val="00722669"/>
    <w:rsid w:val="0072563C"/>
    <w:rsid w:val="00733492"/>
    <w:rsid w:val="00737BAB"/>
    <w:rsid w:val="00737F34"/>
    <w:rsid w:val="00743487"/>
    <w:rsid w:val="00744368"/>
    <w:rsid w:val="00744EAC"/>
    <w:rsid w:val="00747D8A"/>
    <w:rsid w:val="00752105"/>
    <w:rsid w:val="00752F98"/>
    <w:rsid w:val="00753B62"/>
    <w:rsid w:val="00761BC1"/>
    <w:rsid w:val="00763A4B"/>
    <w:rsid w:val="0076653E"/>
    <w:rsid w:val="007665D7"/>
    <w:rsid w:val="00775E93"/>
    <w:rsid w:val="00777046"/>
    <w:rsid w:val="00785245"/>
    <w:rsid w:val="00790B43"/>
    <w:rsid w:val="00793E90"/>
    <w:rsid w:val="007963D8"/>
    <w:rsid w:val="007A0814"/>
    <w:rsid w:val="007B1AD4"/>
    <w:rsid w:val="007B1CF0"/>
    <w:rsid w:val="007B5C40"/>
    <w:rsid w:val="007B60CE"/>
    <w:rsid w:val="007B732F"/>
    <w:rsid w:val="007B7792"/>
    <w:rsid w:val="007C3E52"/>
    <w:rsid w:val="007C5830"/>
    <w:rsid w:val="007C62F6"/>
    <w:rsid w:val="007E3179"/>
    <w:rsid w:val="007E3186"/>
    <w:rsid w:val="007E55BE"/>
    <w:rsid w:val="007E5F90"/>
    <w:rsid w:val="007F059F"/>
    <w:rsid w:val="008045FC"/>
    <w:rsid w:val="008051D2"/>
    <w:rsid w:val="00810544"/>
    <w:rsid w:val="00811D77"/>
    <w:rsid w:val="00815F07"/>
    <w:rsid w:val="00825A44"/>
    <w:rsid w:val="00830597"/>
    <w:rsid w:val="008328EA"/>
    <w:rsid w:val="00834737"/>
    <w:rsid w:val="008356B1"/>
    <w:rsid w:val="008362EC"/>
    <w:rsid w:val="00836F01"/>
    <w:rsid w:val="00840C77"/>
    <w:rsid w:val="00841247"/>
    <w:rsid w:val="00841E7A"/>
    <w:rsid w:val="008420F3"/>
    <w:rsid w:val="00845045"/>
    <w:rsid w:val="00847E3F"/>
    <w:rsid w:val="00850508"/>
    <w:rsid w:val="0085088F"/>
    <w:rsid w:val="00850E98"/>
    <w:rsid w:val="00860A42"/>
    <w:rsid w:val="00862082"/>
    <w:rsid w:val="0086635F"/>
    <w:rsid w:val="00875173"/>
    <w:rsid w:val="008757D9"/>
    <w:rsid w:val="008761A9"/>
    <w:rsid w:val="00876A9E"/>
    <w:rsid w:val="008779F3"/>
    <w:rsid w:val="00890741"/>
    <w:rsid w:val="008909C2"/>
    <w:rsid w:val="0089271C"/>
    <w:rsid w:val="008A1513"/>
    <w:rsid w:val="008A248A"/>
    <w:rsid w:val="008A4169"/>
    <w:rsid w:val="008B161D"/>
    <w:rsid w:val="008B695A"/>
    <w:rsid w:val="008C038E"/>
    <w:rsid w:val="008C3D88"/>
    <w:rsid w:val="008C7762"/>
    <w:rsid w:val="008C78AC"/>
    <w:rsid w:val="008D13A0"/>
    <w:rsid w:val="008D1613"/>
    <w:rsid w:val="008D5905"/>
    <w:rsid w:val="008D7978"/>
    <w:rsid w:val="008E152A"/>
    <w:rsid w:val="008E1816"/>
    <w:rsid w:val="008E4665"/>
    <w:rsid w:val="008E4855"/>
    <w:rsid w:val="008E4EE5"/>
    <w:rsid w:val="008F2DB7"/>
    <w:rsid w:val="008F32F1"/>
    <w:rsid w:val="008F5A94"/>
    <w:rsid w:val="00900FA8"/>
    <w:rsid w:val="00904E10"/>
    <w:rsid w:val="009066EF"/>
    <w:rsid w:val="00916028"/>
    <w:rsid w:val="0091684B"/>
    <w:rsid w:val="0091742A"/>
    <w:rsid w:val="00921A46"/>
    <w:rsid w:val="009246EA"/>
    <w:rsid w:val="00924EB4"/>
    <w:rsid w:val="00927CF3"/>
    <w:rsid w:val="009315D4"/>
    <w:rsid w:val="0093768C"/>
    <w:rsid w:val="00941025"/>
    <w:rsid w:val="009410DE"/>
    <w:rsid w:val="009424E4"/>
    <w:rsid w:val="00942AED"/>
    <w:rsid w:val="0094537C"/>
    <w:rsid w:val="00945996"/>
    <w:rsid w:val="009527AC"/>
    <w:rsid w:val="00953CBB"/>
    <w:rsid w:val="00956428"/>
    <w:rsid w:val="00957DA4"/>
    <w:rsid w:val="009618F3"/>
    <w:rsid w:val="00961E9E"/>
    <w:rsid w:val="00963E59"/>
    <w:rsid w:val="00964E85"/>
    <w:rsid w:val="009740DD"/>
    <w:rsid w:val="00976134"/>
    <w:rsid w:val="00982076"/>
    <w:rsid w:val="00986140"/>
    <w:rsid w:val="00990022"/>
    <w:rsid w:val="00991E57"/>
    <w:rsid w:val="009942D4"/>
    <w:rsid w:val="009A0C98"/>
    <w:rsid w:val="009A2D8B"/>
    <w:rsid w:val="009A34EE"/>
    <w:rsid w:val="009A7E0D"/>
    <w:rsid w:val="009B31FA"/>
    <w:rsid w:val="009B6807"/>
    <w:rsid w:val="009C4908"/>
    <w:rsid w:val="009C6541"/>
    <w:rsid w:val="009D2520"/>
    <w:rsid w:val="009D2FD3"/>
    <w:rsid w:val="009D3771"/>
    <w:rsid w:val="009D405D"/>
    <w:rsid w:val="009E1B53"/>
    <w:rsid w:val="009E1EE8"/>
    <w:rsid w:val="009E30D1"/>
    <w:rsid w:val="009E529F"/>
    <w:rsid w:val="009F0102"/>
    <w:rsid w:val="009F160F"/>
    <w:rsid w:val="009F43BD"/>
    <w:rsid w:val="009F5D1A"/>
    <w:rsid w:val="00A07BEE"/>
    <w:rsid w:val="00A149E9"/>
    <w:rsid w:val="00A158D7"/>
    <w:rsid w:val="00A20C3E"/>
    <w:rsid w:val="00A2262C"/>
    <w:rsid w:val="00A2624A"/>
    <w:rsid w:val="00A26592"/>
    <w:rsid w:val="00A312ED"/>
    <w:rsid w:val="00A31CC5"/>
    <w:rsid w:val="00A32527"/>
    <w:rsid w:val="00A35BD9"/>
    <w:rsid w:val="00A40619"/>
    <w:rsid w:val="00A45FF1"/>
    <w:rsid w:val="00A47108"/>
    <w:rsid w:val="00A50954"/>
    <w:rsid w:val="00A50DED"/>
    <w:rsid w:val="00A510F6"/>
    <w:rsid w:val="00A523D5"/>
    <w:rsid w:val="00A56FBF"/>
    <w:rsid w:val="00A57600"/>
    <w:rsid w:val="00A6032A"/>
    <w:rsid w:val="00A636E5"/>
    <w:rsid w:val="00A63E7E"/>
    <w:rsid w:val="00A64391"/>
    <w:rsid w:val="00A6623F"/>
    <w:rsid w:val="00A7238F"/>
    <w:rsid w:val="00A72D1C"/>
    <w:rsid w:val="00A757EA"/>
    <w:rsid w:val="00A7648A"/>
    <w:rsid w:val="00A7654F"/>
    <w:rsid w:val="00A80988"/>
    <w:rsid w:val="00A837BF"/>
    <w:rsid w:val="00A90126"/>
    <w:rsid w:val="00A9052D"/>
    <w:rsid w:val="00A92AB6"/>
    <w:rsid w:val="00A93FC2"/>
    <w:rsid w:val="00A94591"/>
    <w:rsid w:val="00A94B34"/>
    <w:rsid w:val="00AA19C6"/>
    <w:rsid w:val="00AA3114"/>
    <w:rsid w:val="00AA573A"/>
    <w:rsid w:val="00AA5B22"/>
    <w:rsid w:val="00AB2B80"/>
    <w:rsid w:val="00AB36BB"/>
    <w:rsid w:val="00AB3D06"/>
    <w:rsid w:val="00AB405E"/>
    <w:rsid w:val="00AB5DA3"/>
    <w:rsid w:val="00AC1AE8"/>
    <w:rsid w:val="00AC40D4"/>
    <w:rsid w:val="00AC7189"/>
    <w:rsid w:val="00AD0DEB"/>
    <w:rsid w:val="00AD2CEB"/>
    <w:rsid w:val="00AD3D17"/>
    <w:rsid w:val="00AD546B"/>
    <w:rsid w:val="00AD5853"/>
    <w:rsid w:val="00AE03B2"/>
    <w:rsid w:val="00AE0E69"/>
    <w:rsid w:val="00AF5ABE"/>
    <w:rsid w:val="00B00C44"/>
    <w:rsid w:val="00B01DAE"/>
    <w:rsid w:val="00B045D9"/>
    <w:rsid w:val="00B0531C"/>
    <w:rsid w:val="00B06332"/>
    <w:rsid w:val="00B06EA4"/>
    <w:rsid w:val="00B0743E"/>
    <w:rsid w:val="00B10A48"/>
    <w:rsid w:val="00B1303E"/>
    <w:rsid w:val="00B16BEF"/>
    <w:rsid w:val="00B20655"/>
    <w:rsid w:val="00B20DCF"/>
    <w:rsid w:val="00B21BE6"/>
    <w:rsid w:val="00B23B30"/>
    <w:rsid w:val="00B319E3"/>
    <w:rsid w:val="00B32ED5"/>
    <w:rsid w:val="00B34F0A"/>
    <w:rsid w:val="00B358A0"/>
    <w:rsid w:val="00B35F0B"/>
    <w:rsid w:val="00B400D4"/>
    <w:rsid w:val="00B406C2"/>
    <w:rsid w:val="00B42636"/>
    <w:rsid w:val="00B45EBC"/>
    <w:rsid w:val="00B4782D"/>
    <w:rsid w:val="00B478A1"/>
    <w:rsid w:val="00B537C5"/>
    <w:rsid w:val="00B5685C"/>
    <w:rsid w:val="00B6097F"/>
    <w:rsid w:val="00B64EA1"/>
    <w:rsid w:val="00B703AA"/>
    <w:rsid w:val="00B71FC1"/>
    <w:rsid w:val="00B83804"/>
    <w:rsid w:val="00B83D74"/>
    <w:rsid w:val="00B85669"/>
    <w:rsid w:val="00B8631B"/>
    <w:rsid w:val="00B92A0E"/>
    <w:rsid w:val="00B97102"/>
    <w:rsid w:val="00BA046D"/>
    <w:rsid w:val="00BA1ACE"/>
    <w:rsid w:val="00BA2D17"/>
    <w:rsid w:val="00BA394E"/>
    <w:rsid w:val="00BA5DAC"/>
    <w:rsid w:val="00BA6D53"/>
    <w:rsid w:val="00BA7049"/>
    <w:rsid w:val="00BB4727"/>
    <w:rsid w:val="00BB5BD7"/>
    <w:rsid w:val="00BB5D1C"/>
    <w:rsid w:val="00BC0A90"/>
    <w:rsid w:val="00BC15B4"/>
    <w:rsid w:val="00BC3D90"/>
    <w:rsid w:val="00BC7001"/>
    <w:rsid w:val="00BD2847"/>
    <w:rsid w:val="00BD2D0F"/>
    <w:rsid w:val="00BE2420"/>
    <w:rsid w:val="00BE2A24"/>
    <w:rsid w:val="00BE3BF4"/>
    <w:rsid w:val="00BF12D3"/>
    <w:rsid w:val="00BF16B7"/>
    <w:rsid w:val="00BF56D6"/>
    <w:rsid w:val="00BF5D2B"/>
    <w:rsid w:val="00BF6974"/>
    <w:rsid w:val="00C0048C"/>
    <w:rsid w:val="00C01DB8"/>
    <w:rsid w:val="00C0411F"/>
    <w:rsid w:val="00C05C80"/>
    <w:rsid w:val="00C066A0"/>
    <w:rsid w:val="00C07663"/>
    <w:rsid w:val="00C101C6"/>
    <w:rsid w:val="00C113DE"/>
    <w:rsid w:val="00C15198"/>
    <w:rsid w:val="00C164C6"/>
    <w:rsid w:val="00C17567"/>
    <w:rsid w:val="00C206C3"/>
    <w:rsid w:val="00C340E3"/>
    <w:rsid w:val="00C3415D"/>
    <w:rsid w:val="00C34F82"/>
    <w:rsid w:val="00C409D9"/>
    <w:rsid w:val="00C43084"/>
    <w:rsid w:val="00C47205"/>
    <w:rsid w:val="00C520A2"/>
    <w:rsid w:val="00C52950"/>
    <w:rsid w:val="00C549DD"/>
    <w:rsid w:val="00C56482"/>
    <w:rsid w:val="00C572D9"/>
    <w:rsid w:val="00C60004"/>
    <w:rsid w:val="00C605C4"/>
    <w:rsid w:val="00C63C32"/>
    <w:rsid w:val="00C6466E"/>
    <w:rsid w:val="00C64E3E"/>
    <w:rsid w:val="00C71FF4"/>
    <w:rsid w:val="00C733E9"/>
    <w:rsid w:val="00C77B60"/>
    <w:rsid w:val="00C81A8A"/>
    <w:rsid w:val="00C829F5"/>
    <w:rsid w:val="00C86D98"/>
    <w:rsid w:val="00C87E20"/>
    <w:rsid w:val="00C90D5E"/>
    <w:rsid w:val="00C91A2F"/>
    <w:rsid w:val="00C9213E"/>
    <w:rsid w:val="00C93BB2"/>
    <w:rsid w:val="00C9404E"/>
    <w:rsid w:val="00C945F7"/>
    <w:rsid w:val="00C96BAD"/>
    <w:rsid w:val="00CA30DD"/>
    <w:rsid w:val="00CA319D"/>
    <w:rsid w:val="00CA4572"/>
    <w:rsid w:val="00CA4757"/>
    <w:rsid w:val="00CA4A96"/>
    <w:rsid w:val="00CA66B3"/>
    <w:rsid w:val="00CA783B"/>
    <w:rsid w:val="00CA7A4C"/>
    <w:rsid w:val="00CC1BDA"/>
    <w:rsid w:val="00CC2146"/>
    <w:rsid w:val="00CC7492"/>
    <w:rsid w:val="00CD316E"/>
    <w:rsid w:val="00CD4AD4"/>
    <w:rsid w:val="00CD55B0"/>
    <w:rsid w:val="00CE4916"/>
    <w:rsid w:val="00CE701C"/>
    <w:rsid w:val="00CF045E"/>
    <w:rsid w:val="00CF0887"/>
    <w:rsid w:val="00CF1EB2"/>
    <w:rsid w:val="00D01F83"/>
    <w:rsid w:val="00D03345"/>
    <w:rsid w:val="00D036B0"/>
    <w:rsid w:val="00D07A9D"/>
    <w:rsid w:val="00D12E3C"/>
    <w:rsid w:val="00D134E2"/>
    <w:rsid w:val="00D13F8E"/>
    <w:rsid w:val="00D1626C"/>
    <w:rsid w:val="00D1752D"/>
    <w:rsid w:val="00D20568"/>
    <w:rsid w:val="00D23502"/>
    <w:rsid w:val="00D2376A"/>
    <w:rsid w:val="00D23D86"/>
    <w:rsid w:val="00D26346"/>
    <w:rsid w:val="00D266D9"/>
    <w:rsid w:val="00D27527"/>
    <w:rsid w:val="00D457EF"/>
    <w:rsid w:val="00D472F9"/>
    <w:rsid w:val="00D50BCF"/>
    <w:rsid w:val="00D52896"/>
    <w:rsid w:val="00D570C0"/>
    <w:rsid w:val="00D574AF"/>
    <w:rsid w:val="00D61E90"/>
    <w:rsid w:val="00D64B7D"/>
    <w:rsid w:val="00D65005"/>
    <w:rsid w:val="00D671EB"/>
    <w:rsid w:val="00D73E58"/>
    <w:rsid w:val="00D85070"/>
    <w:rsid w:val="00D8671D"/>
    <w:rsid w:val="00D936E7"/>
    <w:rsid w:val="00D95B0E"/>
    <w:rsid w:val="00DA1240"/>
    <w:rsid w:val="00DA175A"/>
    <w:rsid w:val="00DA7455"/>
    <w:rsid w:val="00DC2141"/>
    <w:rsid w:val="00DC299A"/>
    <w:rsid w:val="00DC3062"/>
    <w:rsid w:val="00DC74BB"/>
    <w:rsid w:val="00DD0435"/>
    <w:rsid w:val="00DD0D5F"/>
    <w:rsid w:val="00DD261E"/>
    <w:rsid w:val="00DD4FA7"/>
    <w:rsid w:val="00DD53C0"/>
    <w:rsid w:val="00DD5FA6"/>
    <w:rsid w:val="00DE1E06"/>
    <w:rsid w:val="00DE42BB"/>
    <w:rsid w:val="00DE5383"/>
    <w:rsid w:val="00DE6628"/>
    <w:rsid w:val="00DE7FCF"/>
    <w:rsid w:val="00DF6971"/>
    <w:rsid w:val="00E072CE"/>
    <w:rsid w:val="00E11F5D"/>
    <w:rsid w:val="00E12E7D"/>
    <w:rsid w:val="00E13AD7"/>
    <w:rsid w:val="00E160FC"/>
    <w:rsid w:val="00E163A3"/>
    <w:rsid w:val="00E20827"/>
    <w:rsid w:val="00E2324B"/>
    <w:rsid w:val="00E242A9"/>
    <w:rsid w:val="00E261FB"/>
    <w:rsid w:val="00E2666B"/>
    <w:rsid w:val="00E27797"/>
    <w:rsid w:val="00E401BC"/>
    <w:rsid w:val="00E402DC"/>
    <w:rsid w:val="00E43E13"/>
    <w:rsid w:val="00E44098"/>
    <w:rsid w:val="00E4438C"/>
    <w:rsid w:val="00E467D4"/>
    <w:rsid w:val="00E53CBC"/>
    <w:rsid w:val="00E565C6"/>
    <w:rsid w:val="00E56EBB"/>
    <w:rsid w:val="00E6093B"/>
    <w:rsid w:val="00E627B7"/>
    <w:rsid w:val="00E62906"/>
    <w:rsid w:val="00E62AAE"/>
    <w:rsid w:val="00E641FB"/>
    <w:rsid w:val="00E66DC9"/>
    <w:rsid w:val="00E67DE8"/>
    <w:rsid w:val="00E72BC7"/>
    <w:rsid w:val="00E856C7"/>
    <w:rsid w:val="00E867DA"/>
    <w:rsid w:val="00E9035D"/>
    <w:rsid w:val="00E93041"/>
    <w:rsid w:val="00E9514D"/>
    <w:rsid w:val="00E961C5"/>
    <w:rsid w:val="00EA107E"/>
    <w:rsid w:val="00EA1655"/>
    <w:rsid w:val="00EA2B7D"/>
    <w:rsid w:val="00EA5C25"/>
    <w:rsid w:val="00EA5C82"/>
    <w:rsid w:val="00EA5D48"/>
    <w:rsid w:val="00EB2A14"/>
    <w:rsid w:val="00EB35E8"/>
    <w:rsid w:val="00ED0378"/>
    <w:rsid w:val="00ED343E"/>
    <w:rsid w:val="00ED66DC"/>
    <w:rsid w:val="00EE02CC"/>
    <w:rsid w:val="00EE4C8A"/>
    <w:rsid w:val="00EE60A1"/>
    <w:rsid w:val="00EF0052"/>
    <w:rsid w:val="00EF1C12"/>
    <w:rsid w:val="00EF304C"/>
    <w:rsid w:val="00EF5D68"/>
    <w:rsid w:val="00F0376A"/>
    <w:rsid w:val="00F040C0"/>
    <w:rsid w:val="00F04968"/>
    <w:rsid w:val="00F24C86"/>
    <w:rsid w:val="00F31035"/>
    <w:rsid w:val="00F34579"/>
    <w:rsid w:val="00F36290"/>
    <w:rsid w:val="00F40787"/>
    <w:rsid w:val="00F40906"/>
    <w:rsid w:val="00F43652"/>
    <w:rsid w:val="00F436FC"/>
    <w:rsid w:val="00F45E0B"/>
    <w:rsid w:val="00F474D8"/>
    <w:rsid w:val="00F5203B"/>
    <w:rsid w:val="00F522EA"/>
    <w:rsid w:val="00F542D6"/>
    <w:rsid w:val="00F5662E"/>
    <w:rsid w:val="00F6188F"/>
    <w:rsid w:val="00F6574B"/>
    <w:rsid w:val="00F65D3B"/>
    <w:rsid w:val="00F675BA"/>
    <w:rsid w:val="00F714D5"/>
    <w:rsid w:val="00F73F1E"/>
    <w:rsid w:val="00F74749"/>
    <w:rsid w:val="00F74C06"/>
    <w:rsid w:val="00F74E9F"/>
    <w:rsid w:val="00F84EE4"/>
    <w:rsid w:val="00F86B2B"/>
    <w:rsid w:val="00F90A5E"/>
    <w:rsid w:val="00F97EE5"/>
    <w:rsid w:val="00FA0502"/>
    <w:rsid w:val="00FA216F"/>
    <w:rsid w:val="00FA2D44"/>
    <w:rsid w:val="00FA3ABF"/>
    <w:rsid w:val="00FA6E6F"/>
    <w:rsid w:val="00FB16E1"/>
    <w:rsid w:val="00FB415C"/>
    <w:rsid w:val="00FB4AEB"/>
    <w:rsid w:val="00FB6ADC"/>
    <w:rsid w:val="00FC0F26"/>
    <w:rsid w:val="00FD062D"/>
    <w:rsid w:val="00FD39A4"/>
    <w:rsid w:val="00FD4C9D"/>
    <w:rsid w:val="00FD4CE3"/>
    <w:rsid w:val="00FD548D"/>
    <w:rsid w:val="00FD6957"/>
    <w:rsid w:val="00FE0962"/>
    <w:rsid w:val="00FE1222"/>
    <w:rsid w:val="00FE2E65"/>
    <w:rsid w:val="00FE5579"/>
    <w:rsid w:val="00FE6B0D"/>
    <w:rsid w:val="00FE6CC7"/>
    <w:rsid w:val="00FE71FF"/>
    <w:rsid w:val="00FF001A"/>
    <w:rsid w:val="00FF26C3"/>
    <w:rsid w:val="00FF5406"/>
    <w:rsid w:val="00FF623D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D8D8D"/>
  <w15:docId w15:val="{4D7F555E-8A8D-4258-BCFA-1E5B68F1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C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6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1684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16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44B7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44B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44B7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44B74"/>
    <w:rPr>
      <w:sz w:val="24"/>
      <w:szCs w:val="24"/>
    </w:rPr>
  </w:style>
  <w:style w:type="character" w:styleId="PageNumber">
    <w:name w:val="page number"/>
    <w:basedOn w:val="DefaultParagraphFont"/>
    <w:rsid w:val="000D181D"/>
  </w:style>
  <w:style w:type="paragraph" w:customStyle="1" w:styleId="Default">
    <w:name w:val="Default"/>
    <w:rsid w:val="003157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5F7DB4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051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045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309A-AB08-4B17-B543-541806C8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Education, Health and Care Plan (‘Single Plan’)</vt:lpstr>
    </vt:vector>
  </TitlesOfParts>
  <Company>LBB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Education, Health and Care Plan (‘Single Plan’)</dc:title>
  <dc:creator>LBB</dc:creator>
  <cp:lastModifiedBy>Jacqueline Harniman</cp:lastModifiedBy>
  <cp:revision>7</cp:revision>
  <cp:lastPrinted>2018-01-18T15:21:00Z</cp:lastPrinted>
  <dcterms:created xsi:type="dcterms:W3CDTF">2022-05-26T11:51:00Z</dcterms:created>
  <dcterms:modified xsi:type="dcterms:W3CDTF">2022-11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